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7582F" w14:textId="77777777" w:rsidR="00091DB1" w:rsidRDefault="00091DB1" w:rsidP="00091DB1">
      <w:pPr>
        <w:jc w:val="center"/>
        <w:rPr>
          <w:rFonts w:ascii="Arial" w:hAnsi="Arial" w:cs="Arial"/>
          <w:b/>
          <w:bCs/>
          <w:sz w:val="44"/>
          <w:szCs w:val="44"/>
          <w:u w:val="single"/>
        </w:rPr>
      </w:pPr>
    </w:p>
    <w:p w14:paraId="1C0B7F32" w14:textId="6168A2B8" w:rsidR="00091DB1" w:rsidRPr="00091DB1" w:rsidRDefault="00091DB1" w:rsidP="00091DB1">
      <w:pPr>
        <w:jc w:val="center"/>
        <w:rPr>
          <w:rFonts w:ascii="Arial" w:hAnsi="Arial" w:cs="Arial"/>
          <w:b/>
          <w:bCs/>
          <w:sz w:val="44"/>
          <w:szCs w:val="44"/>
          <w:u w:val="single"/>
        </w:rPr>
      </w:pPr>
      <w:r w:rsidRPr="00091DB1">
        <w:rPr>
          <w:rFonts w:ascii="Arial" w:hAnsi="Arial" w:cs="Arial"/>
          <w:b/>
          <w:bCs/>
          <w:sz w:val="44"/>
          <w:szCs w:val="44"/>
          <w:u w:val="single"/>
        </w:rPr>
        <w:t>USER STORIES</w:t>
      </w:r>
    </w:p>
    <w:p w14:paraId="0A403F59" w14:textId="6D31B652" w:rsidR="007E4B4E" w:rsidRDefault="00B35761" w:rsidP="007E4B4E">
      <w:pPr>
        <w:pStyle w:val="Title"/>
      </w:pPr>
      <w:r>
        <w:rPr>
          <w:noProof/>
        </w:rPr>
        <mc:AlternateContent>
          <mc:Choice Requires="wps">
            <w:drawing>
              <wp:anchor distT="0" distB="0" distL="114300" distR="114300" simplePos="0" relativeHeight="251681792" behindDoc="0" locked="0" layoutInCell="1" allowOverlap="1" wp14:anchorId="49FEF198" wp14:editId="1617EAB2">
                <wp:simplePos x="0" y="0"/>
                <wp:positionH relativeFrom="margin">
                  <wp:posOffset>900331</wp:posOffset>
                </wp:positionH>
                <wp:positionV relativeFrom="paragraph">
                  <wp:posOffset>2771287</wp:posOffset>
                </wp:positionV>
                <wp:extent cx="4799233" cy="824865"/>
                <wp:effectExtent l="19050" t="38100" r="40005" b="32385"/>
                <wp:wrapNone/>
                <wp:docPr id="16" name="Text Box 16"/>
                <wp:cNvGraphicFramePr/>
                <a:graphic xmlns:a="http://schemas.openxmlformats.org/drawingml/2006/main">
                  <a:graphicData uri="http://schemas.microsoft.com/office/word/2010/wordprocessingShape">
                    <wps:wsp>
                      <wps:cNvSpPr txBox="1"/>
                      <wps:spPr>
                        <a:xfrm>
                          <a:off x="0" y="0"/>
                          <a:ext cx="4799233" cy="824865"/>
                        </a:xfrm>
                        <a:custGeom>
                          <a:avLst/>
                          <a:gdLst>
                            <a:gd name="connsiteX0" fmla="*/ 0 w 4799233"/>
                            <a:gd name="connsiteY0" fmla="*/ 0 h 824865"/>
                            <a:gd name="connsiteX1" fmla="*/ 685605 w 4799233"/>
                            <a:gd name="connsiteY1" fmla="*/ 0 h 824865"/>
                            <a:gd name="connsiteX2" fmla="*/ 1419202 w 4799233"/>
                            <a:gd name="connsiteY2" fmla="*/ 0 h 824865"/>
                            <a:gd name="connsiteX3" fmla="*/ 1960829 w 4799233"/>
                            <a:gd name="connsiteY3" fmla="*/ 0 h 824865"/>
                            <a:gd name="connsiteX4" fmla="*/ 2646434 w 4799233"/>
                            <a:gd name="connsiteY4" fmla="*/ 0 h 824865"/>
                            <a:gd name="connsiteX5" fmla="*/ 3380031 w 4799233"/>
                            <a:gd name="connsiteY5" fmla="*/ 0 h 824865"/>
                            <a:gd name="connsiteX6" fmla="*/ 3921659 w 4799233"/>
                            <a:gd name="connsiteY6" fmla="*/ 0 h 824865"/>
                            <a:gd name="connsiteX7" fmla="*/ 4799233 w 4799233"/>
                            <a:gd name="connsiteY7" fmla="*/ 0 h 824865"/>
                            <a:gd name="connsiteX8" fmla="*/ 4799233 w 4799233"/>
                            <a:gd name="connsiteY8" fmla="*/ 404184 h 824865"/>
                            <a:gd name="connsiteX9" fmla="*/ 4799233 w 4799233"/>
                            <a:gd name="connsiteY9" fmla="*/ 824865 h 824865"/>
                            <a:gd name="connsiteX10" fmla="*/ 4065636 w 4799233"/>
                            <a:gd name="connsiteY10" fmla="*/ 824865 h 824865"/>
                            <a:gd name="connsiteX11" fmla="*/ 3284047 w 4799233"/>
                            <a:gd name="connsiteY11" fmla="*/ 824865 h 824865"/>
                            <a:gd name="connsiteX12" fmla="*/ 2742419 w 4799233"/>
                            <a:gd name="connsiteY12" fmla="*/ 824865 h 824865"/>
                            <a:gd name="connsiteX13" fmla="*/ 2104806 w 4799233"/>
                            <a:gd name="connsiteY13" fmla="*/ 824865 h 824865"/>
                            <a:gd name="connsiteX14" fmla="*/ 1515186 w 4799233"/>
                            <a:gd name="connsiteY14" fmla="*/ 824865 h 824865"/>
                            <a:gd name="connsiteX15" fmla="*/ 925566 w 4799233"/>
                            <a:gd name="connsiteY15" fmla="*/ 824865 h 824865"/>
                            <a:gd name="connsiteX16" fmla="*/ 0 w 4799233"/>
                            <a:gd name="connsiteY16" fmla="*/ 824865 h 824865"/>
                            <a:gd name="connsiteX17" fmla="*/ 0 w 4799233"/>
                            <a:gd name="connsiteY17" fmla="*/ 412433 h 824865"/>
                            <a:gd name="connsiteX18" fmla="*/ 0 w 4799233"/>
                            <a:gd name="connsiteY18" fmla="*/ 0 h 8248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99233" h="824865" extrusionOk="0">
                              <a:moveTo>
                                <a:pt x="0" y="0"/>
                              </a:moveTo>
                              <a:cubicBezTo>
                                <a:pt x="195003" y="-26769"/>
                                <a:pt x="442125" y="-33965"/>
                                <a:pt x="685605" y="0"/>
                              </a:cubicBezTo>
                              <a:cubicBezTo>
                                <a:pt x="929086" y="33965"/>
                                <a:pt x="1127984" y="15503"/>
                                <a:pt x="1419202" y="0"/>
                              </a:cubicBezTo>
                              <a:cubicBezTo>
                                <a:pt x="1710420" y="-15503"/>
                                <a:pt x="1719803" y="-3050"/>
                                <a:pt x="1960829" y="0"/>
                              </a:cubicBezTo>
                              <a:cubicBezTo>
                                <a:pt x="2201855" y="3050"/>
                                <a:pt x="2356665" y="4936"/>
                                <a:pt x="2646434" y="0"/>
                              </a:cubicBezTo>
                              <a:cubicBezTo>
                                <a:pt x="2936203" y="-4936"/>
                                <a:pt x="3183957" y="-13050"/>
                                <a:pt x="3380031" y="0"/>
                              </a:cubicBezTo>
                              <a:cubicBezTo>
                                <a:pt x="3576105" y="13050"/>
                                <a:pt x="3712780" y="-18780"/>
                                <a:pt x="3921659" y="0"/>
                              </a:cubicBezTo>
                              <a:cubicBezTo>
                                <a:pt x="4130538" y="18780"/>
                                <a:pt x="4495155" y="25176"/>
                                <a:pt x="4799233" y="0"/>
                              </a:cubicBezTo>
                              <a:cubicBezTo>
                                <a:pt x="4816125" y="97286"/>
                                <a:pt x="4812982" y="264977"/>
                                <a:pt x="4799233" y="404184"/>
                              </a:cubicBezTo>
                              <a:cubicBezTo>
                                <a:pt x="4785484" y="543391"/>
                                <a:pt x="4797959" y="673078"/>
                                <a:pt x="4799233" y="824865"/>
                              </a:cubicBezTo>
                              <a:cubicBezTo>
                                <a:pt x="4586416" y="804679"/>
                                <a:pt x="4231882" y="835089"/>
                                <a:pt x="4065636" y="824865"/>
                              </a:cubicBezTo>
                              <a:cubicBezTo>
                                <a:pt x="3899390" y="814641"/>
                                <a:pt x="3593821" y="830524"/>
                                <a:pt x="3284047" y="824865"/>
                              </a:cubicBezTo>
                              <a:cubicBezTo>
                                <a:pt x="2974273" y="819206"/>
                                <a:pt x="2892589" y="838312"/>
                                <a:pt x="2742419" y="824865"/>
                              </a:cubicBezTo>
                              <a:cubicBezTo>
                                <a:pt x="2592249" y="811418"/>
                                <a:pt x="2303984" y="828057"/>
                                <a:pt x="2104806" y="824865"/>
                              </a:cubicBezTo>
                              <a:cubicBezTo>
                                <a:pt x="1905628" y="821673"/>
                                <a:pt x="1661981" y="803567"/>
                                <a:pt x="1515186" y="824865"/>
                              </a:cubicBezTo>
                              <a:cubicBezTo>
                                <a:pt x="1368391" y="846163"/>
                                <a:pt x="1159702" y="812767"/>
                                <a:pt x="925566" y="824865"/>
                              </a:cubicBezTo>
                              <a:cubicBezTo>
                                <a:pt x="691430" y="836963"/>
                                <a:pt x="368587" y="852326"/>
                                <a:pt x="0" y="824865"/>
                              </a:cubicBezTo>
                              <a:cubicBezTo>
                                <a:pt x="18610" y="734781"/>
                                <a:pt x="-13234" y="585247"/>
                                <a:pt x="0" y="412433"/>
                              </a:cubicBezTo>
                              <a:cubicBezTo>
                                <a:pt x="13234" y="239619"/>
                                <a:pt x="-3796" y="192079"/>
                                <a:pt x="0" y="0"/>
                              </a:cubicBezTo>
                              <a:close/>
                            </a:path>
                          </a:pathLst>
                        </a:custGeom>
                        <a:noFill/>
                        <a:ln w="12700">
                          <a:solidFill>
                            <a:srgbClr val="00B0F0"/>
                          </a:solidFill>
                          <a:extLst>
                            <a:ext uri="{C807C97D-BFC1-408E-A445-0C87EB9F89A2}">
                              <ask:lineSketchStyleProps xmlns:ask="http://schemas.microsoft.com/office/drawing/2018/sketchyshapes" sd="3950756230">
                                <a:prstGeom prst="rect">
                                  <a:avLst/>
                                </a:prstGeom>
                                <ask:type>
                                  <ask:lineSketchFreehand/>
                                </ask:type>
                              </ask:lineSketchStyleProps>
                            </a:ext>
                          </a:extLst>
                        </a:ln>
                      </wps:spPr>
                      <wps:txbx>
                        <w:txbxContent>
                          <w:p w14:paraId="79D0D09E" w14:textId="469388CD" w:rsidR="00A15716" w:rsidRPr="00A15716" w:rsidRDefault="00A15716">
                            <w:pPr>
                              <w:rPr>
                                <w:rFonts w:ascii="Arial" w:hAnsi="Arial" w:cs="Arial"/>
                                <w:sz w:val="24"/>
                                <w:szCs w:val="24"/>
                              </w:rPr>
                            </w:pPr>
                            <w:r>
                              <w:rPr>
                                <w:rFonts w:ascii="Arial" w:hAnsi="Arial" w:cs="Arial"/>
                                <w:sz w:val="24"/>
                                <w:szCs w:val="24"/>
                              </w:rPr>
                              <w:t xml:space="preserve">A user should be able to enter a preferred name that is different from </w:t>
                            </w:r>
                            <w:r w:rsidR="001D5B9F">
                              <w:rPr>
                                <w:rFonts w:ascii="Arial" w:hAnsi="Arial" w:cs="Arial"/>
                                <w:sz w:val="24"/>
                                <w:szCs w:val="24"/>
                              </w:rPr>
                              <w:t>his name in the system and th</w:t>
                            </w:r>
                            <w:r w:rsidR="000811C3">
                              <w:rPr>
                                <w:rFonts w:ascii="Arial" w:hAnsi="Arial" w:cs="Arial"/>
                                <w:sz w:val="24"/>
                                <w:szCs w:val="24"/>
                              </w:rPr>
                              <w:t>at should be taken up by the pronunciation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EF198" id="_x0000_t202" coordsize="21600,21600" o:spt="202" path="m,l,21600r21600,l21600,xe">
                <v:stroke joinstyle="miter"/>
                <v:path gradientshapeok="t" o:connecttype="rect"/>
              </v:shapetype>
              <v:shape id="Text Box 16" o:spid="_x0000_s1026" type="#_x0000_t202" style="position:absolute;margin-left:70.9pt;margin-top:218.2pt;width:377.9pt;height:64.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" filled="f" strokecolor="#00b0f0" strokeweight="1pt">
                <v:textbox>
                  <w:txbxContent>
                    <w:p w14:paraId="79D0D09E" w14:textId="469388CD" w:rsidR="00A15716" w:rsidRPr="00A15716" w:rsidRDefault="00A15716">
                      <w:pPr>
                        <w:rPr>
                          <w:rFonts w:ascii="Arial" w:hAnsi="Arial" w:cs="Arial"/>
                          <w:sz w:val="24"/>
                          <w:szCs w:val="24"/>
                        </w:rPr>
                      </w:pPr>
                      <w:r>
                        <w:rPr>
                          <w:rFonts w:ascii="Arial" w:hAnsi="Arial" w:cs="Arial"/>
                          <w:sz w:val="24"/>
                          <w:szCs w:val="24"/>
                        </w:rPr>
                        <w:t xml:space="preserve">A user should be able to enter a preferred name that is different from </w:t>
                      </w:r>
                      <w:r w:rsidR="001D5B9F">
                        <w:rPr>
                          <w:rFonts w:ascii="Arial" w:hAnsi="Arial" w:cs="Arial"/>
                          <w:sz w:val="24"/>
                          <w:szCs w:val="24"/>
                        </w:rPr>
                        <w:t>his name in the system and th</w:t>
                      </w:r>
                      <w:r w:rsidR="000811C3">
                        <w:rPr>
                          <w:rFonts w:ascii="Arial" w:hAnsi="Arial" w:cs="Arial"/>
                          <w:sz w:val="24"/>
                          <w:szCs w:val="24"/>
                        </w:rPr>
                        <w:t>at should be taken up by the pronunciation software</w:t>
                      </w:r>
                    </w:p>
                  </w:txbxContent>
                </v:textbox>
                <w10:wrap anchorx="margin"/>
              </v:shape>
            </w:pict>
          </mc:Fallback>
        </mc:AlternateContent>
      </w:r>
      <w:r w:rsidR="007C4D01">
        <w:rPr>
          <w:noProof/>
        </w:rPr>
        <mc:AlternateContent>
          <mc:Choice Requires="wps">
            <w:drawing>
              <wp:anchor distT="0" distB="0" distL="114300" distR="114300" simplePos="0" relativeHeight="251682816" behindDoc="0" locked="0" layoutInCell="1" allowOverlap="1" wp14:anchorId="21975F28" wp14:editId="2C11E5D9">
                <wp:simplePos x="0" y="0"/>
                <wp:positionH relativeFrom="margin">
                  <wp:align>left</wp:align>
                </wp:positionH>
                <wp:positionV relativeFrom="paragraph">
                  <wp:posOffset>4959594</wp:posOffset>
                </wp:positionV>
                <wp:extent cx="4665492" cy="1235026"/>
                <wp:effectExtent l="19050" t="38100" r="40005" b="41910"/>
                <wp:wrapNone/>
                <wp:docPr id="17" name="Text Box 17"/>
                <wp:cNvGraphicFramePr/>
                <a:graphic xmlns:a="http://schemas.openxmlformats.org/drawingml/2006/main">
                  <a:graphicData uri="http://schemas.microsoft.com/office/word/2010/wordprocessingShape">
                    <wps:wsp>
                      <wps:cNvSpPr txBox="1"/>
                      <wps:spPr>
                        <a:xfrm>
                          <a:off x="0" y="0"/>
                          <a:ext cx="4665492" cy="1235026"/>
                        </a:xfrm>
                        <a:custGeom>
                          <a:avLst/>
                          <a:gdLst>
                            <a:gd name="connsiteX0" fmla="*/ 0 w 4665492"/>
                            <a:gd name="connsiteY0" fmla="*/ 0 h 1235026"/>
                            <a:gd name="connsiteX1" fmla="*/ 573189 w 4665492"/>
                            <a:gd name="connsiteY1" fmla="*/ 0 h 1235026"/>
                            <a:gd name="connsiteX2" fmla="*/ 1099723 w 4665492"/>
                            <a:gd name="connsiteY2" fmla="*/ 0 h 1235026"/>
                            <a:gd name="connsiteX3" fmla="*/ 1719567 w 4665492"/>
                            <a:gd name="connsiteY3" fmla="*/ 0 h 1235026"/>
                            <a:gd name="connsiteX4" fmla="*/ 2432721 w 4665492"/>
                            <a:gd name="connsiteY4" fmla="*/ 0 h 1235026"/>
                            <a:gd name="connsiteX5" fmla="*/ 3052565 w 4665492"/>
                            <a:gd name="connsiteY5" fmla="*/ 0 h 1235026"/>
                            <a:gd name="connsiteX6" fmla="*/ 3719064 w 4665492"/>
                            <a:gd name="connsiteY6" fmla="*/ 0 h 1235026"/>
                            <a:gd name="connsiteX7" fmla="*/ 4665492 w 4665492"/>
                            <a:gd name="connsiteY7" fmla="*/ 0 h 1235026"/>
                            <a:gd name="connsiteX8" fmla="*/ 4665492 w 4665492"/>
                            <a:gd name="connsiteY8" fmla="*/ 642214 h 1235026"/>
                            <a:gd name="connsiteX9" fmla="*/ 4665492 w 4665492"/>
                            <a:gd name="connsiteY9" fmla="*/ 1235026 h 1235026"/>
                            <a:gd name="connsiteX10" fmla="*/ 4092303 w 4665492"/>
                            <a:gd name="connsiteY10" fmla="*/ 1235026 h 1235026"/>
                            <a:gd name="connsiteX11" fmla="*/ 3379149 w 4665492"/>
                            <a:gd name="connsiteY11" fmla="*/ 1235026 h 1235026"/>
                            <a:gd name="connsiteX12" fmla="*/ 2852615 w 4665492"/>
                            <a:gd name="connsiteY12" fmla="*/ 1235026 h 1235026"/>
                            <a:gd name="connsiteX13" fmla="*/ 2232771 w 4665492"/>
                            <a:gd name="connsiteY13" fmla="*/ 1235026 h 1235026"/>
                            <a:gd name="connsiteX14" fmla="*/ 1566272 w 4665492"/>
                            <a:gd name="connsiteY14" fmla="*/ 1235026 h 1235026"/>
                            <a:gd name="connsiteX15" fmla="*/ 853119 w 4665492"/>
                            <a:gd name="connsiteY15" fmla="*/ 1235026 h 1235026"/>
                            <a:gd name="connsiteX16" fmla="*/ 0 w 4665492"/>
                            <a:gd name="connsiteY16" fmla="*/ 1235026 h 1235026"/>
                            <a:gd name="connsiteX17" fmla="*/ 0 w 4665492"/>
                            <a:gd name="connsiteY17" fmla="*/ 617513 h 1235026"/>
                            <a:gd name="connsiteX18" fmla="*/ 0 w 4665492"/>
                            <a:gd name="connsiteY18" fmla="*/ 0 h 12350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65492" h="1235026" extrusionOk="0">
                              <a:moveTo>
                                <a:pt x="0" y="0"/>
                              </a:moveTo>
                              <a:cubicBezTo>
                                <a:pt x="177140" y="-21808"/>
                                <a:pt x="365074" y="26970"/>
                                <a:pt x="573189" y="0"/>
                              </a:cubicBezTo>
                              <a:cubicBezTo>
                                <a:pt x="781304" y="-26970"/>
                                <a:pt x="852680" y="-23950"/>
                                <a:pt x="1099723" y="0"/>
                              </a:cubicBezTo>
                              <a:cubicBezTo>
                                <a:pt x="1346766" y="23950"/>
                                <a:pt x="1430916" y="-20793"/>
                                <a:pt x="1719567" y="0"/>
                              </a:cubicBezTo>
                              <a:cubicBezTo>
                                <a:pt x="2008218" y="20793"/>
                                <a:pt x="2193274" y="-22171"/>
                                <a:pt x="2432721" y="0"/>
                              </a:cubicBezTo>
                              <a:cubicBezTo>
                                <a:pt x="2672168" y="22171"/>
                                <a:pt x="2824566" y="-11725"/>
                                <a:pt x="3052565" y="0"/>
                              </a:cubicBezTo>
                              <a:cubicBezTo>
                                <a:pt x="3280564" y="11725"/>
                                <a:pt x="3539090" y="32415"/>
                                <a:pt x="3719064" y="0"/>
                              </a:cubicBezTo>
                              <a:cubicBezTo>
                                <a:pt x="3899038" y="-32415"/>
                                <a:pt x="4360838" y="-23327"/>
                                <a:pt x="4665492" y="0"/>
                              </a:cubicBezTo>
                              <a:cubicBezTo>
                                <a:pt x="4642000" y="205451"/>
                                <a:pt x="4658085" y="452524"/>
                                <a:pt x="4665492" y="642214"/>
                              </a:cubicBezTo>
                              <a:cubicBezTo>
                                <a:pt x="4672899" y="831904"/>
                                <a:pt x="4639698" y="1011608"/>
                                <a:pt x="4665492" y="1235026"/>
                              </a:cubicBezTo>
                              <a:cubicBezTo>
                                <a:pt x="4457243" y="1225592"/>
                                <a:pt x="4223966" y="1230435"/>
                                <a:pt x="4092303" y="1235026"/>
                              </a:cubicBezTo>
                              <a:cubicBezTo>
                                <a:pt x="3960640" y="1239617"/>
                                <a:pt x="3632831" y="1240764"/>
                                <a:pt x="3379149" y="1235026"/>
                              </a:cubicBezTo>
                              <a:cubicBezTo>
                                <a:pt x="3125467" y="1229288"/>
                                <a:pt x="3031949" y="1258804"/>
                                <a:pt x="2852615" y="1235026"/>
                              </a:cubicBezTo>
                              <a:cubicBezTo>
                                <a:pt x="2673281" y="1211248"/>
                                <a:pt x="2492516" y="1209990"/>
                                <a:pt x="2232771" y="1235026"/>
                              </a:cubicBezTo>
                              <a:cubicBezTo>
                                <a:pt x="1973026" y="1260062"/>
                                <a:pt x="1746173" y="1209755"/>
                                <a:pt x="1566272" y="1235026"/>
                              </a:cubicBezTo>
                              <a:cubicBezTo>
                                <a:pt x="1386371" y="1260297"/>
                                <a:pt x="1018471" y="1252111"/>
                                <a:pt x="853119" y="1235026"/>
                              </a:cubicBezTo>
                              <a:cubicBezTo>
                                <a:pt x="687767" y="1217941"/>
                                <a:pt x="194075" y="1200726"/>
                                <a:pt x="0" y="1235026"/>
                              </a:cubicBezTo>
                              <a:cubicBezTo>
                                <a:pt x="5590" y="953175"/>
                                <a:pt x="10455" y="817851"/>
                                <a:pt x="0" y="617513"/>
                              </a:cubicBezTo>
                              <a:cubicBezTo>
                                <a:pt x="-10455" y="417175"/>
                                <a:pt x="-18494" y="283040"/>
                                <a:pt x="0" y="0"/>
                              </a:cubicBezTo>
                              <a:close/>
                            </a:path>
                          </a:pathLst>
                        </a:custGeom>
                        <a:noFill/>
                        <a:ln w="12700">
                          <a:solidFill>
                            <a:srgbClr val="FFC000"/>
                          </a:solidFill>
                          <a:extLst>
                            <a:ext uri="{C807C97D-BFC1-408E-A445-0C87EB9F89A2}">
                              <ask:lineSketchStyleProps xmlns:ask="http://schemas.microsoft.com/office/drawing/2018/sketchyshapes" sd="1846175247">
                                <a:prstGeom prst="rect">
                                  <a:avLst/>
                                </a:prstGeom>
                                <ask:type>
                                  <ask:lineSketchFreehand/>
                                </ask:type>
                              </ask:lineSketchStyleProps>
                            </a:ext>
                          </a:extLst>
                        </a:ln>
                      </wps:spPr>
                      <wps:txbx>
                        <w:txbxContent>
                          <w:p w14:paraId="3853DE6F" w14:textId="111B805B" w:rsidR="000811C3" w:rsidRPr="000811C3" w:rsidRDefault="000811C3">
                            <w:pPr>
                              <w:rPr>
                                <w:rFonts w:ascii="Arial" w:hAnsi="Arial" w:cs="Arial"/>
                                <w:sz w:val="24"/>
                                <w:szCs w:val="24"/>
                              </w:rPr>
                            </w:pPr>
                            <w:r>
                              <w:rPr>
                                <w:rFonts w:ascii="Arial" w:hAnsi="Arial" w:cs="Arial"/>
                                <w:sz w:val="24"/>
                                <w:szCs w:val="24"/>
                              </w:rPr>
                              <w:t xml:space="preserve">If a user </w:t>
                            </w:r>
                            <w:r w:rsidR="0064180C">
                              <w:rPr>
                                <w:rFonts w:ascii="Arial" w:hAnsi="Arial" w:cs="Arial"/>
                                <w:sz w:val="24"/>
                                <w:szCs w:val="24"/>
                              </w:rPr>
                              <w:t>just wants to hear h</w:t>
                            </w:r>
                            <w:r w:rsidR="00B40F60">
                              <w:rPr>
                                <w:rFonts w:ascii="Arial" w:hAnsi="Arial" w:cs="Arial"/>
                                <w:sz w:val="24"/>
                                <w:szCs w:val="24"/>
                              </w:rPr>
                              <w:t>er</w:t>
                            </w:r>
                            <w:r w:rsidR="0064180C">
                              <w:rPr>
                                <w:rFonts w:ascii="Arial" w:hAnsi="Arial" w:cs="Arial"/>
                                <w:sz w:val="24"/>
                                <w:szCs w:val="24"/>
                              </w:rPr>
                              <w:t xml:space="preserve"> preferred name pronounced without the hassle of selecting advanced options,</w:t>
                            </w:r>
                            <w:r w:rsidR="00B40F60">
                              <w:rPr>
                                <w:rFonts w:ascii="Arial" w:hAnsi="Arial" w:cs="Arial"/>
                                <w:sz w:val="24"/>
                                <w:szCs w:val="24"/>
                              </w:rPr>
                              <w:t xml:space="preserve"> the tool should intelligently determine which language/locale is the name likely to belong to and provide the pronunciation in that, to enable her to hear a natural and correct sounding enun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75F28" id="Text Box 17" o:spid="_x0000_s1027" type="#_x0000_t202" style="position:absolute;margin-left:0;margin-top:390.5pt;width:367.35pt;height:97.2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" filled="f" strokecolor="#ffc000" strokeweight="1pt">
                <v:textbox>
                  <w:txbxContent>
                    <w:p w14:paraId="3853DE6F" w14:textId="111B805B" w:rsidR="000811C3" w:rsidRPr="000811C3" w:rsidRDefault="000811C3">
                      <w:pPr>
                        <w:rPr>
                          <w:rFonts w:ascii="Arial" w:hAnsi="Arial" w:cs="Arial"/>
                          <w:sz w:val="24"/>
                          <w:szCs w:val="24"/>
                        </w:rPr>
                      </w:pPr>
                      <w:r>
                        <w:rPr>
                          <w:rFonts w:ascii="Arial" w:hAnsi="Arial" w:cs="Arial"/>
                          <w:sz w:val="24"/>
                          <w:szCs w:val="24"/>
                        </w:rPr>
                        <w:t xml:space="preserve">If a user </w:t>
                      </w:r>
                      <w:r w:rsidR="0064180C">
                        <w:rPr>
                          <w:rFonts w:ascii="Arial" w:hAnsi="Arial" w:cs="Arial"/>
                          <w:sz w:val="24"/>
                          <w:szCs w:val="24"/>
                        </w:rPr>
                        <w:t>just wants to hear h</w:t>
                      </w:r>
                      <w:r w:rsidR="00B40F60">
                        <w:rPr>
                          <w:rFonts w:ascii="Arial" w:hAnsi="Arial" w:cs="Arial"/>
                          <w:sz w:val="24"/>
                          <w:szCs w:val="24"/>
                        </w:rPr>
                        <w:t>er</w:t>
                      </w:r>
                      <w:r w:rsidR="0064180C">
                        <w:rPr>
                          <w:rFonts w:ascii="Arial" w:hAnsi="Arial" w:cs="Arial"/>
                          <w:sz w:val="24"/>
                          <w:szCs w:val="24"/>
                        </w:rPr>
                        <w:t xml:space="preserve"> preferred name pronounced without the hassle of selecting advanced options,</w:t>
                      </w:r>
                      <w:r w:rsidR="00B40F60">
                        <w:rPr>
                          <w:rFonts w:ascii="Arial" w:hAnsi="Arial" w:cs="Arial"/>
                          <w:sz w:val="24"/>
                          <w:szCs w:val="24"/>
                        </w:rPr>
                        <w:t xml:space="preserve"> the tool should intelligently determine which language/locale is the name likely to belong to and provide the pronunciation in that, to enable her to hear a natural and correct sounding enunciation</w:t>
                      </w:r>
                    </w:p>
                  </w:txbxContent>
                </v:textbox>
                <w10:wrap anchorx="margin"/>
              </v:shape>
            </w:pict>
          </mc:Fallback>
        </mc:AlternateContent>
      </w:r>
      <w:r w:rsidR="007C4D01">
        <w:rPr>
          <w:noProof/>
        </w:rPr>
        <mc:AlternateContent>
          <mc:Choice Requires="wps">
            <w:drawing>
              <wp:anchor distT="0" distB="0" distL="114300" distR="114300" simplePos="0" relativeHeight="251680768" behindDoc="0" locked="0" layoutInCell="1" allowOverlap="1" wp14:anchorId="1C521052" wp14:editId="50E38628">
                <wp:simplePos x="0" y="0"/>
                <wp:positionH relativeFrom="margin">
                  <wp:align>left</wp:align>
                </wp:positionH>
                <wp:positionV relativeFrom="paragraph">
                  <wp:posOffset>970573</wp:posOffset>
                </wp:positionV>
                <wp:extent cx="4616255" cy="796876"/>
                <wp:effectExtent l="19050" t="19050" r="32385" b="41910"/>
                <wp:wrapNone/>
                <wp:docPr id="5" name="Text Box 5"/>
                <wp:cNvGraphicFramePr/>
                <a:graphic xmlns:a="http://schemas.openxmlformats.org/drawingml/2006/main">
                  <a:graphicData uri="http://schemas.microsoft.com/office/word/2010/wordprocessingShape">
                    <wps:wsp>
                      <wps:cNvSpPr txBox="1"/>
                      <wps:spPr>
                        <a:xfrm>
                          <a:off x="0" y="0"/>
                          <a:ext cx="4616255" cy="796876"/>
                        </a:xfrm>
                        <a:custGeom>
                          <a:avLst/>
                          <a:gdLst>
                            <a:gd name="connsiteX0" fmla="*/ 0 w 4616255"/>
                            <a:gd name="connsiteY0" fmla="*/ 0 h 796876"/>
                            <a:gd name="connsiteX1" fmla="*/ 751790 w 4616255"/>
                            <a:gd name="connsiteY1" fmla="*/ 0 h 796876"/>
                            <a:gd name="connsiteX2" fmla="*/ 1365093 w 4616255"/>
                            <a:gd name="connsiteY2" fmla="*/ 0 h 796876"/>
                            <a:gd name="connsiteX3" fmla="*/ 1932232 w 4616255"/>
                            <a:gd name="connsiteY3" fmla="*/ 0 h 796876"/>
                            <a:gd name="connsiteX4" fmla="*/ 2545535 w 4616255"/>
                            <a:gd name="connsiteY4" fmla="*/ 0 h 796876"/>
                            <a:gd name="connsiteX5" fmla="*/ 3158837 w 4616255"/>
                            <a:gd name="connsiteY5" fmla="*/ 0 h 796876"/>
                            <a:gd name="connsiteX6" fmla="*/ 3864465 w 4616255"/>
                            <a:gd name="connsiteY6" fmla="*/ 0 h 796876"/>
                            <a:gd name="connsiteX7" fmla="*/ 4616255 w 4616255"/>
                            <a:gd name="connsiteY7" fmla="*/ 0 h 796876"/>
                            <a:gd name="connsiteX8" fmla="*/ 4616255 w 4616255"/>
                            <a:gd name="connsiteY8" fmla="*/ 382500 h 796876"/>
                            <a:gd name="connsiteX9" fmla="*/ 4616255 w 4616255"/>
                            <a:gd name="connsiteY9" fmla="*/ 796876 h 796876"/>
                            <a:gd name="connsiteX10" fmla="*/ 4002953 w 4616255"/>
                            <a:gd name="connsiteY10" fmla="*/ 796876 h 796876"/>
                            <a:gd name="connsiteX11" fmla="*/ 3251162 w 4616255"/>
                            <a:gd name="connsiteY11" fmla="*/ 796876 h 796876"/>
                            <a:gd name="connsiteX12" fmla="*/ 2637860 w 4616255"/>
                            <a:gd name="connsiteY12" fmla="*/ 796876 h 796876"/>
                            <a:gd name="connsiteX13" fmla="*/ 2116883 w 4616255"/>
                            <a:gd name="connsiteY13" fmla="*/ 796876 h 796876"/>
                            <a:gd name="connsiteX14" fmla="*/ 1595905 w 4616255"/>
                            <a:gd name="connsiteY14" fmla="*/ 796876 h 796876"/>
                            <a:gd name="connsiteX15" fmla="*/ 982603 w 4616255"/>
                            <a:gd name="connsiteY15" fmla="*/ 796876 h 796876"/>
                            <a:gd name="connsiteX16" fmla="*/ 0 w 4616255"/>
                            <a:gd name="connsiteY16" fmla="*/ 796876 h 796876"/>
                            <a:gd name="connsiteX17" fmla="*/ 0 w 4616255"/>
                            <a:gd name="connsiteY17" fmla="*/ 382500 h 796876"/>
                            <a:gd name="connsiteX18" fmla="*/ 0 w 4616255"/>
                            <a:gd name="connsiteY18" fmla="*/ 0 h 79687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16255" h="796876" fill="none" extrusionOk="0">
                              <a:moveTo>
                                <a:pt x="0" y="0"/>
                              </a:moveTo>
                              <a:cubicBezTo>
                                <a:pt x="334602" y="12159"/>
                                <a:pt x="484644" y="25518"/>
                                <a:pt x="751790" y="0"/>
                              </a:cubicBezTo>
                              <a:cubicBezTo>
                                <a:pt x="1018936" y="-25518"/>
                                <a:pt x="1114449" y="14477"/>
                                <a:pt x="1365093" y="0"/>
                              </a:cubicBezTo>
                              <a:cubicBezTo>
                                <a:pt x="1615737" y="-14477"/>
                                <a:pt x="1759001" y="-7382"/>
                                <a:pt x="1932232" y="0"/>
                              </a:cubicBezTo>
                              <a:cubicBezTo>
                                <a:pt x="2105463" y="7382"/>
                                <a:pt x="2321839" y="23694"/>
                                <a:pt x="2545535" y="0"/>
                              </a:cubicBezTo>
                              <a:cubicBezTo>
                                <a:pt x="2769231" y="-23694"/>
                                <a:pt x="2941683" y="28418"/>
                                <a:pt x="3158837" y="0"/>
                              </a:cubicBezTo>
                              <a:cubicBezTo>
                                <a:pt x="3375991" y="-28418"/>
                                <a:pt x="3562491" y="30098"/>
                                <a:pt x="3864465" y="0"/>
                              </a:cubicBezTo>
                              <a:cubicBezTo>
                                <a:pt x="4166439" y="-30098"/>
                                <a:pt x="4286122" y="-14813"/>
                                <a:pt x="4616255" y="0"/>
                              </a:cubicBezTo>
                              <a:cubicBezTo>
                                <a:pt x="4624269" y="109529"/>
                                <a:pt x="4606436" y="203428"/>
                                <a:pt x="4616255" y="382500"/>
                              </a:cubicBezTo>
                              <a:cubicBezTo>
                                <a:pt x="4626074" y="561572"/>
                                <a:pt x="4600022" y="619700"/>
                                <a:pt x="4616255" y="796876"/>
                              </a:cubicBezTo>
                              <a:cubicBezTo>
                                <a:pt x="4347495" y="768460"/>
                                <a:pt x="4209311" y="814346"/>
                                <a:pt x="4002953" y="796876"/>
                              </a:cubicBezTo>
                              <a:cubicBezTo>
                                <a:pt x="3796595" y="779406"/>
                                <a:pt x="3438302" y="818332"/>
                                <a:pt x="3251162" y="796876"/>
                              </a:cubicBezTo>
                              <a:cubicBezTo>
                                <a:pt x="3064022" y="775420"/>
                                <a:pt x="2897807" y="826601"/>
                                <a:pt x="2637860" y="796876"/>
                              </a:cubicBezTo>
                              <a:cubicBezTo>
                                <a:pt x="2377913" y="767151"/>
                                <a:pt x="2339785" y="810995"/>
                                <a:pt x="2116883" y="796876"/>
                              </a:cubicBezTo>
                              <a:cubicBezTo>
                                <a:pt x="1893981" y="782757"/>
                                <a:pt x="1797313" y="808076"/>
                                <a:pt x="1595905" y="796876"/>
                              </a:cubicBezTo>
                              <a:cubicBezTo>
                                <a:pt x="1394497" y="785676"/>
                                <a:pt x="1149254" y="789191"/>
                                <a:pt x="982603" y="796876"/>
                              </a:cubicBezTo>
                              <a:cubicBezTo>
                                <a:pt x="815952" y="804561"/>
                                <a:pt x="464416" y="806598"/>
                                <a:pt x="0" y="796876"/>
                              </a:cubicBezTo>
                              <a:cubicBezTo>
                                <a:pt x="10848" y="695205"/>
                                <a:pt x="-4850" y="522211"/>
                                <a:pt x="0" y="382500"/>
                              </a:cubicBezTo>
                              <a:cubicBezTo>
                                <a:pt x="4850" y="242789"/>
                                <a:pt x="-6156" y="187209"/>
                                <a:pt x="0" y="0"/>
                              </a:cubicBezTo>
                              <a:close/>
                            </a:path>
                            <a:path w="4616255" h="796876" stroke="0" extrusionOk="0">
                              <a:moveTo>
                                <a:pt x="0" y="0"/>
                              </a:moveTo>
                              <a:cubicBezTo>
                                <a:pt x="260974" y="-2273"/>
                                <a:pt x="425048" y="15005"/>
                                <a:pt x="659465" y="0"/>
                              </a:cubicBezTo>
                              <a:cubicBezTo>
                                <a:pt x="893882" y="-15005"/>
                                <a:pt x="1074779" y="29614"/>
                                <a:pt x="1365093" y="0"/>
                              </a:cubicBezTo>
                              <a:cubicBezTo>
                                <a:pt x="1655407" y="-29614"/>
                                <a:pt x="1649315" y="23231"/>
                                <a:pt x="1886070" y="0"/>
                              </a:cubicBezTo>
                              <a:cubicBezTo>
                                <a:pt x="2122825" y="-23231"/>
                                <a:pt x="2268054" y="-12376"/>
                                <a:pt x="2545535" y="0"/>
                              </a:cubicBezTo>
                              <a:cubicBezTo>
                                <a:pt x="2823017" y="12376"/>
                                <a:pt x="3014505" y="-3963"/>
                                <a:pt x="3251162" y="0"/>
                              </a:cubicBezTo>
                              <a:cubicBezTo>
                                <a:pt x="3487819" y="3963"/>
                                <a:pt x="3553817" y="-11381"/>
                                <a:pt x="3772140" y="0"/>
                              </a:cubicBezTo>
                              <a:cubicBezTo>
                                <a:pt x="3990463" y="11381"/>
                                <a:pt x="4207751" y="9982"/>
                                <a:pt x="4616255" y="0"/>
                              </a:cubicBezTo>
                              <a:cubicBezTo>
                                <a:pt x="4604055" y="113906"/>
                                <a:pt x="4623351" y="269298"/>
                                <a:pt x="4616255" y="390469"/>
                              </a:cubicBezTo>
                              <a:cubicBezTo>
                                <a:pt x="4609159" y="511640"/>
                                <a:pt x="4610922" y="602921"/>
                                <a:pt x="4616255" y="796876"/>
                              </a:cubicBezTo>
                              <a:cubicBezTo>
                                <a:pt x="4321940" y="810518"/>
                                <a:pt x="4145155" y="780400"/>
                                <a:pt x="3910627" y="796876"/>
                              </a:cubicBezTo>
                              <a:cubicBezTo>
                                <a:pt x="3676099" y="813352"/>
                                <a:pt x="3469681" y="812789"/>
                                <a:pt x="3158837" y="796876"/>
                              </a:cubicBezTo>
                              <a:cubicBezTo>
                                <a:pt x="2847993" y="780964"/>
                                <a:pt x="2860995" y="800832"/>
                                <a:pt x="2637860" y="796876"/>
                              </a:cubicBezTo>
                              <a:cubicBezTo>
                                <a:pt x="2414725" y="792920"/>
                                <a:pt x="2254869" y="791250"/>
                                <a:pt x="2024558" y="796876"/>
                              </a:cubicBezTo>
                              <a:cubicBezTo>
                                <a:pt x="1794247" y="802502"/>
                                <a:pt x="1596918" y="792578"/>
                                <a:pt x="1457418" y="796876"/>
                              </a:cubicBezTo>
                              <a:cubicBezTo>
                                <a:pt x="1317918" y="801174"/>
                                <a:pt x="1120102" y="800372"/>
                                <a:pt x="890278" y="796876"/>
                              </a:cubicBezTo>
                              <a:cubicBezTo>
                                <a:pt x="660454" y="793380"/>
                                <a:pt x="395476" y="813350"/>
                                <a:pt x="0" y="796876"/>
                              </a:cubicBezTo>
                              <a:cubicBezTo>
                                <a:pt x="-3328" y="708580"/>
                                <a:pt x="-5915" y="487913"/>
                                <a:pt x="0" y="398438"/>
                              </a:cubicBezTo>
                              <a:cubicBezTo>
                                <a:pt x="5915" y="308963"/>
                                <a:pt x="-12328" y="85307"/>
                                <a:pt x="0" y="0"/>
                              </a:cubicBezTo>
                              <a:close/>
                            </a:path>
                          </a:pathLst>
                        </a:custGeom>
                        <a:noFill/>
                        <a:ln w="12700">
                          <a:solidFill>
                            <a:srgbClr val="00B050"/>
                          </a:solidFill>
                          <a:extLst>
                            <a:ext uri="{C807C97D-BFC1-408E-A445-0C87EB9F89A2}">
                              <ask:lineSketchStyleProps xmlns:ask="http://schemas.microsoft.com/office/drawing/2018/sketchyshapes" sd="3950756230">
                                <a:prstGeom prst="rect">
                                  <a:avLst/>
                                </a:prstGeom>
                                <ask:type>
                                  <ask:lineSketchFreehand/>
                                </ask:type>
                              </ask:lineSketchStyleProps>
                            </a:ext>
                          </a:extLst>
                        </a:ln>
                      </wps:spPr>
                      <wps:txbx>
                        <w:txbxContent>
                          <w:p w14:paraId="42F88034" w14:textId="1E006DD4" w:rsidR="00B17016" w:rsidRPr="00B17016" w:rsidRDefault="00B17016">
                            <w:pPr>
                              <w:rPr>
                                <w:rFonts w:ascii="Arial" w:hAnsi="Arial" w:cs="Arial"/>
                                <w:sz w:val="24"/>
                                <w:szCs w:val="24"/>
                              </w:rPr>
                            </w:pPr>
                            <w:r>
                              <w:rPr>
                                <w:rFonts w:ascii="Arial" w:hAnsi="Arial" w:cs="Arial"/>
                                <w:sz w:val="24"/>
                                <w:szCs w:val="24"/>
                              </w:rPr>
                              <w:t>A Wells Fargo employee should be automatically authenticated through OKTA</w:t>
                            </w:r>
                            <w:r w:rsidR="00A15716">
                              <w:rPr>
                                <w:rFonts w:ascii="Arial" w:hAnsi="Arial" w:cs="Arial"/>
                                <w:sz w:val="24"/>
                                <w:szCs w:val="24"/>
                              </w:rPr>
                              <w:t>, and shouldn’t have to enter h</w:t>
                            </w:r>
                            <w:r w:rsidR="00B40F60">
                              <w:rPr>
                                <w:rFonts w:ascii="Arial" w:hAnsi="Arial" w:cs="Arial"/>
                                <w:sz w:val="24"/>
                                <w:szCs w:val="24"/>
                              </w:rPr>
                              <w:t>er</w:t>
                            </w:r>
                            <w:r w:rsidR="00A15716">
                              <w:rPr>
                                <w:rFonts w:ascii="Arial" w:hAnsi="Arial" w:cs="Arial"/>
                                <w:sz w:val="24"/>
                                <w:szCs w:val="24"/>
                              </w:rPr>
                              <w:t xml:space="preserve"> credentials every time to access the t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21052" id="Text Box 5" o:spid="_x0000_s1028" type="#_x0000_t202" style="position:absolute;margin-left:0;margin-top:76.4pt;width:363.5pt;height:62.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" filled="f" strokecolor="#00b050" strokeweight="1pt">
                <v:textbox>
                  <w:txbxContent>
                    <w:p w14:paraId="42F88034" w14:textId="1E006DD4" w:rsidR="00B17016" w:rsidRPr="00B17016" w:rsidRDefault="00B17016">
                      <w:pPr>
                        <w:rPr>
                          <w:rFonts w:ascii="Arial" w:hAnsi="Arial" w:cs="Arial"/>
                          <w:sz w:val="24"/>
                          <w:szCs w:val="24"/>
                        </w:rPr>
                      </w:pPr>
                      <w:r>
                        <w:rPr>
                          <w:rFonts w:ascii="Arial" w:hAnsi="Arial" w:cs="Arial"/>
                          <w:sz w:val="24"/>
                          <w:szCs w:val="24"/>
                        </w:rPr>
                        <w:t>A Wells Fargo employee should be automatically authenticated through OKTA</w:t>
                      </w:r>
                      <w:r w:rsidR="00A15716">
                        <w:rPr>
                          <w:rFonts w:ascii="Arial" w:hAnsi="Arial" w:cs="Arial"/>
                          <w:sz w:val="24"/>
                          <w:szCs w:val="24"/>
                        </w:rPr>
                        <w:t>, and shouldn’t have to enter h</w:t>
                      </w:r>
                      <w:r w:rsidR="00B40F60">
                        <w:rPr>
                          <w:rFonts w:ascii="Arial" w:hAnsi="Arial" w:cs="Arial"/>
                          <w:sz w:val="24"/>
                          <w:szCs w:val="24"/>
                        </w:rPr>
                        <w:t>er</w:t>
                      </w:r>
                      <w:r w:rsidR="00A15716">
                        <w:rPr>
                          <w:rFonts w:ascii="Arial" w:hAnsi="Arial" w:cs="Arial"/>
                          <w:sz w:val="24"/>
                          <w:szCs w:val="24"/>
                        </w:rPr>
                        <w:t xml:space="preserve"> credentials every time to access the tool</w:t>
                      </w:r>
                    </w:p>
                  </w:txbxContent>
                </v:textbox>
                <w10:wrap anchorx="margin"/>
              </v:shape>
            </w:pict>
          </mc:Fallback>
        </mc:AlternateContent>
      </w:r>
      <w:r w:rsidR="003D70C3" w:rsidRPr="00091DB1">
        <w:br w:type="page"/>
      </w:r>
    </w:p>
    <w:p w14:paraId="4E087685" w14:textId="193C8F54" w:rsidR="007E4B4E" w:rsidRDefault="007E4B4E" w:rsidP="007E4B4E"/>
    <w:p w14:paraId="7E18C066" w14:textId="520014C1" w:rsidR="003E3CB2" w:rsidRDefault="003E3CB2" w:rsidP="00652DB0"/>
    <w:p w14:paraId="44B11553" w14:textId="372EE74C" w:rsidR="003E3CB2" w:rsidRDefault="00B35761">
      <w:r>
        <w:rPr>
          <w:noProof/>
        </w:rPr>
        <mc:AlternateContent>
          <mc:Choice Requires="wps">
            <w:drawing>
              <wp:anchor distT="0" distB="0" distL="114300" distR="114300" simplePos="0" relativeHeight="251685888" behindDoc="0" locked="0" layoutInCell="1" allowOverlap="1" wp14:anchorId="1D6C14D2" wp14:editId="6089F3A7">
                <wp:simplePos x="0" y="0"/>
                <wp:positionH relativeFrom="margin">
                  <wp:align>left</wp:align>
                </wp:positionH>
                <wp:positionV relativeFrom="paragraph">
                  <wp:posOffset>5571783</wp:posOffset>
                </wp:positionV>
                <wp:extent cx="4602187" cy="1019908"/>
                <wp:effectExtent l="19050" t="19050" r="46355" b="46990"/>
                <wp:wrapNone/>
                <wp:docPr id="20" name="Text Box 20"/>
                <wp:cNvGraphicFramePr/>
                <a:graphic xmlns:a="http://schemas.openxmlformats.org/drawingml/2006/main">
                  <a:graphicData uri="http://schemas.microsoft.com/office/word/2010/wordprocessingShape">
                    <wps:wsp>
                      <wps:cNvSpPr txBox="1"/>
                      <wps:spPr>
                        <a:xfrm>
                          <a:off x="0" y="0"/>
                          <a:ext cx="4602187" cy="1019908"/>
                        </a:xfrm>
                        <a:custGeom>
                          <a:avLst/>
                          <a:gdLst>
                            <a:gd name="connsiteX0" fmla="*/ 0 w 4602187"/>
                            <a:gd name="connsiteY0" fmla="*/ 0 h 1019908"/>
                            <a:gd name="connsiteX1" fmla="*/ 703477 w 4602187"/>
                            <a:gd name="connsiteY1" fmla="*/ 0 h 1019908"/>
                            <a:gd name="connsiteX2" fmla="*/ 1406954 w 4602187"/>
                            <a:gd name="connsiteY2" fmla="*/ 0 h 1019908"/>
                            <a:gd name="connsiteX3" fmla="*/ 1926344 w 4602187"/>
                            <a:gd name="connsiteY3" fmla="*/ 0 h 1019908"/>
                            <a:gd name="connsiteX4" fmla="*/ 2675843 w 4602187"/>
                            <a:gd name="connsiteY4" fmla="*/ 0 h 1019908"/>
                            <a:gd name="connsiteX5" fmla="*/ 3379320 w 4602187"/>
                            <a:gd name="connsiteY5" fmla="*/ 0 h 1019908"/>
                            <a:gd name="connsiteX6" fmla="*/ 3944732 w 4602187"/>
                            <a:gd name="connsiteY6" fmla="*/ 0 h 1019908"/>
                            <a:gd name="connsiteX7" fmla="*/ 4602187 w 4602187"/>
                            <a:gd name="connsiteY7" fmla="*/ 0 h 1019908"/>
                            <a:gd name="connsiteX8" fmla="*/ 4602187 w 4602187"/>
                            <a:gd name="connsiteY8" fmla="*/ 499755 h 1019908"/>
                            <a:gd name="connsiteX9" fmla="*/ 4602187 w 4602187"/>
                            <a:gd name="connsiteY9" fmla="*/ 1019908 h 1019908"/>
                            <a:gd name="connsiteX10" fmla="*/ 3990754 w 4602187"/>
                            <a:gd name="connsiteY10" fmla="*/ 1019908 h 1019908"/>
                            <a:gd name="connsiteX11" fmla="*/ 3471364 w 4602187"/>
                            <a:gd name="connsiteY11" fmla="*/ 1019908 h 1019908"/>
                            <a:gd name="connsiteX12" fmla="*/ 2721865 w 4602187"/>
                            <a:gd name="connsiteY12" fmla="*/ 1019908 h 1019908"/>
                            <a:gd name="connsiteX13" fmla="*/ 2202475 w 4602187"/>
                            <a:gd name="connsiteY13" fmla="*/ 1019908 h 1019908"/>
                            <a:gd name="connsiteX14" fmla="*/ 1545020 w 4602187"/>
                            <a:gd name="connsiteY14" fmla="*/ 1019908 h 1019908"/>
                            <a:gd name="connsiteX15" fmla="*/ 1025630 w 4602187"/>
                            <a:gd name="connsiteY15" fmla="*/ 1019908 h 1019908"/>
                            <a:gd name="connsiteX16" fmla="*/ 0 w 4602187"/>
                            <a:gd name="connsiteY16" fmla="*/ 1019908 h 1019908"/>
                            <a:gd name="connsiteX17" fmla="*/ 0 w 4602187"/>
                            <a:gd name="connsiteY17" fmla="*/ 489556 h 1019908"/>
                            <a:gd name="connsiteX18" fmla="*/ 0 w 4602187"/>
                            <a:gd name="connsiteY18" fmla="*/ 0 h 10199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602187" h="1019908" extrusionOk="0">
                              <a:moveTo>
                                <a:pt x="0" y="0"/>
                              </a:moveTo>
                              <a:cubicBezTo>
                                <a:pt x="223159" y="-5129"/>
                                <a:pt x="365754" y="33546"/>
                                <a:pt x="703477" y="0"/>
                              </a:cubicBezTo>
                              <a:cubicBezTo>
                                <a:pt x="1041200" y="-33546"/>
                                <a:pt x="1233248" y="-1175"/>
                                <a:pt x="1406954" y="0"/>
                              </a:cubicBezTo>
                              <a:cubicBezTo>
                                <a:pt x="1580660" y="1175"/>
                                <a:pt x="1677478" y="-6161"/>
                                <a:pt x="1926344" y="0"/>
                              </a:cubicBezTo>
                              <a:cubicBezTo>
                                <a:pt x="2175210" y="6161"/>
                                <a:pt x="2362904" y="-31619"/>
                                <a:pt x="2675843" y="0"/>
                              </a:cubicBezTo>
                              <a:cubicBezTo>
                                <a:pt x="2988782" y="31619"/>
                                <a:pt x="3096188" y="9929"/>
                                <a:pt x="3379320" y="0"/>
                              </a:cubicBezTo>
                              <a:cubicBezTo>
                                <a:pt x="3662452" y="-9929"/>
                                <a:pt x="3776096" y="-21166"/>
                                <a:pt x="3944732" y="0"/>
                              </a:cubicBezTo>
                              <a:cubicBezTo>
                                <a:pt x="4113368" y="21166"/>
                                <a:pt x="4287395" y="-16685"/>
                                <a:pt x="4602187" y="0"/>
                              </a:cubicBezTo>
                              <a:cubicBezTo>
                                <a:pt x="4587013" y="194022"/>
                                <a:pt x="4595818" y="366907"/>
                                <a:pt x="4602187" y="499755"/>
                              </a:cubicBezTo>
                              <a:cubicBezTo>
                                <a:pt x="4608556" y="632603"/>
                                <a:pt x="4598778" y="915697"/>
                                <a:pt x="4602187" y="1019908"/>
                              </a:cubicBezTo>
                              <a:cubicBezTo>
                                <a:pt x="4311165" y="1012247"/>
                                <a:pt x="4286368" y="1041141"/>
                                <a:pt x="3990754" y="1019908"/>
                              </a:cubicBezTo>
                              <a:cubicBezTo>
                                <a:pt x="3695140" y="998675"/>
                                <a:pt x="3594356" y="1004531"/>
                                <a:pt x="3471364" y="1019908"/>
                              </a:cubicBezTo>
                              <a:cubicBezTo>
                                <a:pt x="3348372" y="1035286"/>
                                <a:pt x="2898243" y="1012984"/>
                                <a:pt x="2721865" y="1019908"/>
                              </a:cubicBezTo>
                              <a:cubicBezTo>
                                <a:pt x="2545487" y="1026832"/>
                                <a:pt x="2306624" y="1003373"/>
                                <a:pt x="2202475" y="1019908"/>
                              </a:cubicBezTo>
                              <a:cubicBezTo>
                                <a:pt x="2098326" y="1036444"/>
                                <a:pt x="1735948" y="1046351"/>
                                <a:pt x="1545020" y="1019908"/>
                              </a:cubicBezTo>
                              <a:cubicBezTo>
                                <a:pt x="1354092" y="993465"/>
                                <a:pt x="1278693" y="1037602"/>
                                <a:pt x="1025630" y="1019908"/>
                              </a:cubicBezTo>
                              <a:cubicBezTo>
                                <a:pt x="772567" y="1002215"/>
                                <a:pt x="484247" y="1065815"/>
                                <a:pt x="0" y="1019908"/>
                              </a:cubicBezTo>
                              <a:cubicBezTo>
                                <a:pt x="-19104" y="823344"/>
                                <a:pt x="-11834" y="673811"/>
                                <a:pt x="0" y="489556"/>
                              </a:cubicBezTo>
                              <a:cubicBezTo>
                                <a:pt x="11834" y="305301"/>
                                <a:pt x="20102" y="98412"/>
                                <a:pt x="0" y="0"/>
                              </a:cubicBezTo>
                              <a:close/>
                            </a:path>
                          </a:pathLst>
                        </a:custGeom>
                        <a:noFill/>
                        <a:ln w="12700">
                          <a:solidFill>
                            <a:schemeClr val="accent1">
                              <a:lumMod val="75000"/>
                            </a:schemeClr>
                          </a:solidFill>
                          <a:extLst>
                            <a:ext uri="{C807C97D-BFC1-408E-A445-0C87EB9F89A2}">
                              <ask:lineSketchStyleProps xmlns:ask="http://schemas.microsoft.com/office/drawing/2018/sketchyshapes" sd="1100333653">
                                <a:prstGeom prst="rect">
                                  <a:avLst/>
                                </a:prstGeom>
                                <ask:type>
                                  <ask:lineSketchFreehand/>
                                </ask:type>
                              </ask:lineSketchStyleProps>
                            </a:ext>
                          </a:extLst>
                        </a:ln>
                      </wps:spPr>
                      <wps:txbx>
                        <w:txbxContent>
                          <w:p w14:paraId="5A59D6D0" w14:textId="0B493BD7" w:rsidR="00B35761" w:rsidRPr="00E5712E" w:rsidRDefault="00B35761">
                            <w:pPr>
                              <w:rPr>
                                <w:rFonts w:ascii="Arial" w:hAnsi="Arial" w:cs="Arial"/>
                                <w:sz w:val="24"/>
                                <w:szCs w:val="24"/>
                              </w:rPr>
                            </w:pPr>
                            <w:r>
                              <w:rPr>
                                <w:rFonts w:ascii="Arial" w:hAnsi="Arial" w:cs="Arial"/>
                                <w:sz w:val="24"/>
                                <w:szCs w:val="24"/>
                              </w:rPr>
                              <w:t>If a user wants to enter her name in local language script, the tool should take that into account and provide a pronunciation</w:t>
                            </w:r>
                            <w:r w:rsidR="00E5712E">
                              <w:rPr>
                                <w:rFonts w:ascii="Arial" w:hAnsi="Arial" w:cs="Arial"/>
                                <w:sz w:val="24"/>
                                <w:szCs w:val="24"/>
                              </w:rPr>
                              <w:t>;</w:t>
                            </w:r>
                            <w:r>
                              <w:rPr>
                                <w:rFonts w:ascii="Arial" w:hAnsi="Arial" w:cs="Arial"/>
                                <w:sz w:val="24"/>
                                <w:szCs w:val="24"/>
                              </w:rPr>
                              <w:t xml:space="preserve"> ex.- Xiang enters her name as </w:t>
                            </w:r>
                            <w:r w:rsidRPr="00A3698C">
                              <w:rPr>
                                <w:rFonts w:ascii="MS Mincho" w:eastAsia="MS Mincho" w:hAnsi="MS Mincho" w:cs="MS Mincho" w:hint="eastAsia"/>
                                <w:sz w:val="24"/>
                                <w:szCs w:val="24"/>
                              </w:rPr>
                              <w:t>香</w:t>
                            </w:r>
                            <w:r w:rsidR="00E5712E">
                              <w:rPr>
                                <w:rFonts w:ascii="Arial" w:eastAsia="MS Mincho" w:hAnsi="Arial" w:cs="Arial"/>
                                <w:sz w:val="24"/>
                                <w:szCs w:val="24"/>
                              </w:rPr>
                              <w:t>, the tool should recognise the name as Chinese and provide a Chinese pronunc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6C14D2" id="Text Box 20" o:spid="_x0000_s1029" type="#_x0000_t202" style="position:absolute;margin-left:0;margin-top:438.7pt;width:362.4pt;height:80.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" filled="f" strokecolor="#b76e0b [2404]" strokeweight="1pt">
                <v:textbox>
                  <w:txbxContent>
                    <w:p w14:paraId="5A59D6D0" w14:textId="0B493BD7" w:rsidR="00B35761" w:rsidRPr="00E5712E" w:rsidRDefault="00B35761">
                      <w:pPr>
                        <w:rPr>
                          <w:rFonts w:ascii="Arial" w:hAnsi="Arial" w:cs="Arial"/>
                          <w:sz w:val="24"/>
                          <w:szCs w:val="24"/>
                        </w:rPr>
                      </w:pPr>
                      <w:r>
                        <w:rPr>
                          <w:rFonts w:ascii="Arial" w:hAnsi="Arial" w:cs="Arial"/>
                          <w:sz w:val="24"/>
                          <w:szCs w:val="24"/>
                        </w:rPr>
                        <w:t>If a user wants to enter her name in local language script, the tool should take that into account and provide a pronunciation</w:t>
                      </w:r>
                      <w:r w:rsidR="00E5712E">
                        <w:rPr>
                          <w:rFonts w:ascii="Arial" w:hAnsi="Arial" w:cs="Arial"/>
                          <w:sz w:val="24"/>
                          <w:szCs w:val="24"/>
                        </w:rPr>
                        <w:t>;</w:t>
                      </w:r>
                      <w:r>
                        <w:rPr>
                          <w:rFonts w:ascii="Arial" w:hAnsi="Arial" w:cs="Arial"/>
                          <w:sz w:val="24"/>
                          <w:szCs w:val="24"/>
                        </w:rPr>
                        <w:t xml:space="preserve"> ex.- Xiang enters her name as </w:t>
                      </w:r>
                      <w:r w:rsidRPr="00A3698C">
                        <w:rPr>
                          <w:rFonts w:ascii="MS Mincho" w:eastAsia="MS Mincho" w:hAnsi="MS Mincho" w:cs="MS Mincho" w:hint="eastAsia"/>
                          <w:sz w:val="24"/>
                          <w:szCs w:val="24"/>
                        </w:rPr>
                        <w:t>香</w:t>
                      </w:r>
                      <w:r w:rsidR="00E5712E">
                        <w:rPr>
                          <w:rFonts w:ascii="Arial" w:eastAsia="MS Mincho" w:hAnsi="Arial" w:cs="Arial"/>
                          <w:sz w:val="24"/>
                          <w:szCs w:val="24"/>
                        </w:rPr>
                        <w:t>, the tool should recognise the name as Chinese and provide a Chinese pronunciation</w:t>
                      </w:r>
                    </w:p>
                  </w:txbxContent>
                </v:textbox>
                <w10:wrap anchorx="margin"/>
              </v:shape>
            </w:pict>
          </mc:Fallback>
        </mc:AlternateContent>
      </w:r>
      <w:r>
        <w:rPr>
          <w:noProof/>
        </w:rPr>
        <mc:AlternateContent>
          <mc:Choice Requires="wps">
            <w:drawing>
              <wp:anchor distT="0" distB="0" distL="114300" distR="114300" simplePos="0" relativeHeight="251684864" behindDoc="0" locked="0" layoutInCell="1" allowOverlap="1" wp14:anchorId="6A8D2476" wp14:editId="2F01C236">
                <wp:simplePos x="0" y="0"/>
                <wp:positionH relativeFrom="margin">
                  <wp:align>right</wp:align>
                </wp:positionH>
                <wp:positionV relativeFrom="paragraph">
                  <wp:posOffset>3071007</wp:posOffset>
                </wp:positionV>
                <wp:extent cx="5139299" cy="782809"/>
                <wp:effectExtent l="19050" t="19050" r="42545" b="36830"/>
                <wp:wrapNone/>
                <wp:docPr id="19" name="Text Box 19"/>
                <wp:cNvGraphicFramePr/>
                <a:graphic xmlns:a="http://schemas.openxmlformats.org/drawingml/2006/main">
                  <a:graphicData uri="http://schemas.microsoft.com/office/word/2010/wordprocessingShape">
                    <wps:wsp>
                      <wps:cNvSpPr txBox="1"/>
                      <wps:spPr>
                        <a:xfrm>
                          <a:off x="0" y="0"/>
                          <a:ext cx="5139299" cy="782809"/>
                        </a:xfrm>
                        <a:custGeom>
                          <a:avLst/>
                          <a:gdLst>
                            <a:gd name="connsiteX0" fmla="*/ 0 w 5139299"/>
                            <a:gd name="connsiteY0" fmla="*/ 0 h 782809"/>
                            <a:gd name="connsiteX1" fmla="*/ 693805 w 5139299"/>
                            <a:gd name="connsiteY1" fmla="*/ 0 h 782809"/>
                            <a:gd name="connsiteX2" fmla="*/ 1387611 w 5139299"/>
                            <a:gd name="connsiteY2" fmla="*/ 0 h 782809"/>
                            <a:gd name="connsiteX3" fmla="*/ 1875844 w 5139299"/>
                            <a:gd name="connsiteY3" fmla="*/ 0 h 782809"/>
                            <a:gd name="connsiteX4" fmla="*/ 2621042 w 5139299"/>
                            <a:gd name="connsiteY4" fmla="*/ 0 h 782809"/>
                            <a:gd name="connsiteX5" fmla="*/ 3314848 w 5139299"/>
                            <a:gd name="connsiteY5" fmla="*/ 0 h 782809"/>
                            <a:gd name="connsiteX6" fmla="*/ 3854474 w 5139299"/>
                            <a:gd name="connsiteY6" fmla="*/ 0 h 782809"/>
                            <a:gd name="connsiteX7" fmla="*/ 4445494 w 5139299"/>
                            <a:gd name="connsiteY7" fmla="*/ 0 h 782809"/>
                            <a:gd name="connsiteX8" fmla="*/ 5139299 w 5139299"/>
                            <a:gd name="connsiteY8" fmla="*/ 0 h 782809"/>
                            <a:gd name="connsiteX9" fmla="*/ 5139299 w 5139299"/>
                            <a:gd name="connsiteY9" fmla="*/ 391405 h 782809"/>
                            <a:gd name="connsiteX10" fmla="*/ 5139299 w 5139299"/>
                            <a:gd name="connsiteY10" fmla="*/ 782809 h 782809"/>
                            <a:gd name="connsiteX11" fmla="*/ 4651066 w 5139299"/>
                            <a:gd name="connsiteY11" fmla="*/ 782809 h 782809"/>
                            <a:gd name="connsiteX12" fmla="*/ 3905867 w 5139299"/>
                            <a:gd name="connsiteY12" fmla="*/ 782809 h 782809"/>
                            <a:gd name="connsiteX13" fmla="*/ 3417634 w 5139299"/>
                            <a:gd name="connsiteY13" fmla="*/ 782809 h 782809"/>
                            <a:gd name="connsiteX14" fmla="*/ 2775221 w 5139299"/>
                            <a:gd name="connsiteY14" fmla="*/ 782809 h 782809"/>
                            <a:gd name="connsiteX15" fmla="*/ 2286988 w 5139299"/>
                            <a:gd name="connsiteY15" fmla="*/ 782809 h 782809"/>
                            <a:gd name="connsiteX16" fmla="*/ 1747362 w 5139299"/>
                            <a:gd name="connsiteY16" fmla="*/ 782809 h 782809"/>
                            <a:gd name="connsiteX17" fmla="*/ 1002163 w 5139299"/>
                            <a:gd name="connsiteY17" fmla="*/ 782809 h 782809"/>
                            <a:gd name="connsiteX18" fmla="*/ 0 w 5139299"/>
                            <a:gd name="connsiteY18" fmla="*/ 782809 h 782809"/>
                            <a:gd name="connsiteX19" fmla="*/ 0 w 5139299"/>
                            <a:gd name="connsiteY19" fmla="*/ 375748 h 782809"/>
                            <a:gd name="connsiteX20" fmla="*/ 0 w 5139299"/>
                            <a:gd name="connsiteY20" fmla="*/ 0 h 782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5139299" h="782809" extrusionOk="0">
                              <a:moveTo>
                                <a:pt x="0" y="0"/>
                              </a:moveTo>
                              <a:cubicBezTo>
                                <a:pt x="319593" y="21588"/>
                                <a:pt x="438473" y="-18394"/>
                                <a:pt x="693805" y="0"/>
                              </a:cubicBezTo>
                              <a:cubicBezTo>
                                <a:pt x="949137" y="18394"/>
                                <a:pt x="1174588" y="-19020"/>
                                <a:pt x="1387611" y="0"/>
                              </a:cubicBezTo>
                              <a:cubicBezTo>
                                <a:pt x="1600634" y="19020"/>
                                <a:pt x="1644250" y="10520"/>
                                <a:pt x="1875844" y="0"/>
                              </a:cubicBezTo>
                              <a:cubicBezTo>
                                <a:pt x="2107438" y="-10520"/>
                                <a:pt x="2363383" y="18162"/>
                                <a:pt x="2621042" y="0"/>
                              </a:cubicBezTo>
                              <a:cubicBezTo>
                                <a:pt x="2878701" y="-18162"/>
                                <a:pt x="3008048" y="1388"/>
                                <a:pt x="3314848" y="0"/>
                              </a:cubicBezTo>
                              <a:cubicBezTo>
                                <a:pt x="3621648" y="-1388"/>
                                <a:pt x="3625663" y="25857"/>
                                <a:pt x="3854474" y="0"/>
                              </a:cubicBezTo>
                              <a:cubicBezTo>
                                <a:pt x="4083285" y="-25857"/>
                                <a:pt x="4269809" y="15018"/>
                                <a:pt x="4445494" y="0"/>
                              </a:cubicBezTo>
                              <a:cubicBezTo>
                                <a:pt x="4621179" y="-15018"/>
                                <a:pt x="4812715" y="19882"/>
                                <a:pt x="5139299" y="0"/>
                              </a:cubicBezTo>
                              <a:cubicBezTo>
                                <a:pt x="5140757" y="106265"/>
                                <a:pt x="5149207" y="230468"/>
                                <a:pt x="5139299" y="391405"/>
                              </a:cubicBezTo>
                              <a:cubicBezTo>
                                <a:pt x="5129391" y="552343"/>
                                <a:pt x="5125341" y="695070"/>
                                <a:pt x="5139299" y="782809"/>
                              </a:cubicBezTo>
                              <a:cubicBezTo>
                                <a:pt x="4982065" y="768890"/>
                                <a:pt x="4798274" y="772855"/>
                                <a:pt x="4651066" y="782809"/>
                              </a:cubicBezTo>
                              <a:cubicBezTo>
                                <a:pt x="4503858" y="792763"/>
                                <a:pt x="4078164" y="753848"/>
                                <a:pt x="3905867" y="782809"/>
                              </a:cubicBezTo>
                              <a:cubicBezTo>
                                <a:pt x="3733570" y="811770"/>
                                <a:pt x="3564001" y="780553"/>
                                <a:pt x="3417634" y="782809"/>
                              </a:cubicBezTo>
                              <a:cubicBezTo>
                                <a:pt x="3271267" y="785065"/>
                                <a:pt x="2920264" y="806427"/>
                                <a:pt x="2775221" y="782809"/>
                              </a:cubicBezTo>
                              <a:cubicBezTo>
                                <a:pt x="2630178" y="759191"/>
                                <a:pt x="2471561" y="800845"/>
                                <a:pt x="2286988" y="782809"/>
                              </a:cubicBezTo>
                              <a:cubicBezTo>
                                <a:pt x="2102415" y="764773"/>
                                <a:pt x="1948111" y="788825"/>
                                <a:pt x="1747362" y="782809"/>
                              </a:cubicBezTo>
                              <a:cubicBezTo>
                                <a:pt x="1546613" y="776793"/>
                                <a:pt x="1258200" y="803937"/>
                                <a:pt x="1002163" y="782809"/>
                              </a:cubicBezTo>
                              <a:cubicBezTo>
                                <a:pt x="746126" y="761681"/>
                                <a:pt x="306499" y="828302"/>
                                <a:pt x="0" y="782809"/>
                              </a:cubicBezTo>
                              <a:cubicBezTo>
                                <a:pt x="15965" y="610480"/>
                                <a:pt x="-19173" y="556559"/>
                                <a:pt x="0" y="375748"/>
                              </a:cubicBezTo>
                              <a:cubicBezTo>
                                <a:pt x="19173" y="194937"/>
                                <a:pt x="-8712" y="183675"/>
                                <a:pt x="0" y="0"/>
                              </a:cubicBezTo>
                              <a:close/>
                            </a:path>
                          </a:pathLst>
                        </a:custGeom>
                        <a:noFill/>
                        <a:ln w="12700">
                          <a:solidFill>
                            <a:schemeClr val="accent5"/>
                          </a:solidFill>
                          <a:extLst>
                            <a:ext uri="{C807C97D-BFC1-408E-A445-0C87EB9F89A2}">
                              <ask:lineSketchStyleProps xmlns:ask="http://schemas.microsoft.com/office/drawing/2018/sketchyshapes" sd="1100333653">
                                <a:prstGeom prst="rect">
                                  <a:avLst/>
                                </a:prstGeom>
                                <ask:type>
                                  <ask:lineSketchFreehand/>
                                </ask:type>
                              </ask:lineSketchStyleProps>
                            </a:ext>
                          </a:extLst>
                        </a:ln>
                      </wps:spPr>
                      <wps:txbx>
                        <w:txbxContent>
                          <w:p w14:paraId="6D3968C7" w14:textId="28F24F56" w:rsidR="004C4F56" w:rsidRPr="004C4F56" w:rsidRDefault="004C4F56">
                            <w:pPr>
                              <w:rPr>
                                <w:rFonts w:ascii="Arial" w:hAnsi="Arial" w:cs="Arial"/>
                                <w:sz w:val="24"/>
                                <w:szCs w:val="24"/>
                              </w:rPr>
                            </w:pPr>
                            <w:r>
                              <w:rPr>
                                <w:rFonts w:ascii="Arial" w:hAnsi="Arial" w:cs="Arial"/>
                                <w:sz w:val="24"/>
                                <w:szCs w:val="24"/>
                              </w:rPr>
                              <w:t>A user must be able to save his pronunciation to the database to avoid the redundancy of remembering and making all the above setting selections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8D2476" id="Text Box 19" o:spid="_x0000_s1030" type="#_x0000_t202" style="position:absolute;margin-left:353.45pt;margin-top:241.8pt;width:404.65pt;height:61.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" filled="f" strokecolor="#d17df9 [3208]" strokeweight="1pt">
                <v:textbox>
                  <w:txbxContent>
                    <w:p w14:paraId="6D3968C7" w14:textId="28F24F56" w:rsidR="004C4F56" w:rsidRPr="004C4F56" w:rsidRDefault="004C4F56">
                      <w:pPr>
                        <w:rPr>
                          <w:rFonts w:ascii="Arial" w:hAnsi="Arial" w:cs="Arial"/>
                          <w:sz w:val="24"/>
                          <w:szCs w:val="24"/>
                        </w:rPr>
                      </w:pPr>
                      <w:r>
                        <w:rPr>
                          <w:rFonts w:ascii="Arial" w:hAnsi="Arial" w:cs="Arial"/>
                          <w:sz w:val="24"/>
                          <w:szCs w:val="24"/>
                        </w:rPr>
                        <w:t>A user must be able to save his pronunciation to the database to avoid the redundancy of remembering and making all the above setting selections again</w:t>
                      </w:r>
                    </w:p>
                  </w:txbxContent>
                </v:textbox>
                <w10:wrap anchorx="margin"/>
              </v:shape>
            </w:pict>
          </mc:Fallback>
        </mc:AlternateContent>
      </w:r>
      <w:r>
        <w:rPr>
          <w:noProof/>
        </w:rPr>
        <mc:AlternateContent>
          <mc:Choice Requires="wps">
            <w:drawing>
              <wp:anchor distT="0" distB="0" distL="114300" distR="114300" simplePos="0" relativeHeight="251683840" behindDoc="0" locked="0" layoutInCell="1" allowOverlap="1" wp14:anchorId="6E055204" wp14:editId="5BBAFF19">
                <wp:simplePos x="0" y="0"/>
                <wp:positionH relativeFrom="margin">
                  <wp:align>left</wp:align>
                </wp:positionH>
                <wp:positionV relativeFrom="paragraph">
                  <wp:posOffset>653122</wp:posOffset>
                </wp:positionV>
                <wp:extent cx="4574052" cy="951621"/>
                <wp:effectExtent l="19050" t="19050" r="36195" b="58420"/>
                <wp:wrapNone/>
                <wp:docPr id="18" name="Text Box 18"/>
                <wp:cNvGraphicFramePr/>
                <a:graphic xmlns:a="http://schemas.openxmlformats.org/drawingml/2006/main">
                  <a:graphicData uri="http://schemas.microsoft.com/office/word/2010/wordprocessingShape">
                    <wps:wsp>
                      <wps:cNvSpPr txBox="1"/>
                      <wps:spPr>
                        <a:xfrm>
                          <a:off x="0" y="0"/>
                          <a:ext cx="4574052" cy="951621"/>
                        </a:xfrm>
                        <a:custGeom>
                          <a:avLst/>
                          <a:gdLst>
                            <a:gd name="connsiteX0" fmla="*/ 0 w 4574052"/>
                            <a:gd name="connsiteY0" fmla="*/ 0 h 951621"/>
                            <a:gd name="connsiteX1" fmla="*/ 699177 w 4574052"/>
                            <a:gd name="connsiteY1" fmla="*/ 0 h 951621"/>
                            <a:gd name="connsiteX2" fmla="*/ 1398353 w 4574052"/>
                            <a:gd name="connsiteY2" fmla="*/ 0 h 951621"/>
                            <a:gd name="connsiteX3" fmla="*/ 1914567 w 4574052"/>
                            <a:gd name="connsiteY3" fmla="*/ 0 h 951621"/>
                            <a:gd name="connsiteX4" fmla="*/ 2659485 w 4574052"/>
                            <a:gd name="connsiteY4" fmla="*/ 0 h 951621"/>
                            <a:gd name="connsiteX5" fmla="*/ 3358661 w 4574052"/>
                            <a:gd name="connsiteY5" fmla="*/ 0 h 951621"/>
                            <a:gd name="connsiteX6" fmla="*/ 3920616 w 4574052"/>
                            <a:gd name="connsiteY6" fmla="*/ 0 h 951621"/>
                            <a:gd name="connsiteX7" fmla="*/ 4574052 w 4574052"/>
                            <a:gd name="connsiteY7" fmla="*/ 0 h 951621"/>
                            <a:gd name="connsiteX8" fmla="*/ 4574052 w 4574052"/>
                            <a:gd name="connsiteY8" fmla="*/ 466294 h 951621"/>
                            <a:gd name="connsiteX9" fmla="*/ 4574052 w 4574052"/>
                            <a:gd name="connsiteY9" fmla="*/ 951621 h 951621"/>
                            <a:gd name="connsiteX10" fmla="*/ 3966357 w 4574052"/>
                            <a:gd name="connsiteY10" fmla="*/ 951621 h 951621"/>
                            <a:gd name="connsiteX11" fmla="*/ 3450142 w 4574052"/>
                            <a:gd name="connsiteY11" fmla="*/ 951621 h 951621"/>
                            <a:gd name="connsiteX12" fmla="*/ 2705225 w 4574052"/>
                            <a:gd name="connsiteY12" fmla="*/ 951621 h 951621"/>
                            <a:gd name="connsiteX13" fmla="*/ 2189011 w 4574052"/>
                            <a:gd name="connsiteY13" fmla="*/ 951621 h 951621"/>
                            <a:gd name="connsiteX14" fmla="*/ 1535575 w 4574052"/>
                            <a:gd name="connsiteY14" fmla="*/ 951621 h 951621"/>
                            <a:gd name="connsiteX15" fmla="*/ 1019360 w 4574052"/>
                            <a:gd name="connsiteY15" fmla="*/ 951621 h 951621"/>
                            <a:gd name="connsiteX16" fmla="*/ 0 w 4574052"/>
                            <a:gd name="connsiteY16" fmla="*/ 951621 h 951621"/>
                            <a:gd name="connsiteX17" fmla="*/ 0 w 4574052"/>
                            <a:gd name="connsiteY17" fmla="*/ 456778 h 951621"/>
                            <a:gd name="connsiteX18" fmla="*/ 0 w 4574052"/>
                            <a:gd name="connsiteY18" fmla="*/ 0 h 951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74052" h="951621" extrusionOk="0">
                              <a:moveTo>
                                <a:pt x="0" y="0"/>
                              </a:moveTo>
                              <a:cubicBezTo>
                                <a:pt x="290141" y="16657"/>
                                <a:pt x="435070" y="-3985"/>
                                <a:pt x="699177" y="0"/>
                              </a:cubicBezTo>
                              <a:cubicBezTo>
                                <a:pt x="963284" y="3985"/>
                                <a:pt x="1088048" y="-13359"/>
                                <a:pt x="1398353" y="0"/>
                              </a:cubicBezTo>
                              <a:cubicBezTo>
                                <a:pt x="1708658" y="13359"/>
                                <a:pt x="1802610" y="6613"/>
                                <a:pt x="1914567" y="0"/>
                              </a:cubicBezTo>
                              <a:cubicBezTo>
                                <a:pt x="2026524" y="-6613"/>
                                <a:pt x="2338076" y="18142"/>
                                <a:pt x="2659485" y="0"/>
                              </a:cubicBezTo>
                              <a:cubicBezTo>
                                <a:pt x="2980894" y="-18142"/>
                                <a:pt x="3028573" y="-8563"/>
                                <a:pt x="3358661" y="0"/>
                              </a:cubicBezTo>
                              <a:cubicBezTo>
                                <a:pt x="3688749" y="8563"/>
                                <a:pt x="3776050" y="-2610"/>
                                <a:pt x="3920616" y="0"/>
                              </a:cubicBezTo>
                              <a:cubicBezTo>
                                <a:pt x="4065182" y="2610"/>
                                <a:pt x="4360071" y="-19920"/>
                                <a:pt x="4574052" y="0"/>
                              </a:cubicBezTo>
                              <a:cubicBezTo>
                                <a:pt x="4556847" y="142137"/>
                                <a:pt x="4592406" y="364940"/>
                                <a:pt x="4574052" y="466294"/>
                              </a:cubicBezTo>
                              <a:cubicBezTo>
                                <a:pt x="4555698" y="567648"/>
                                <a:pt x="4554142" y="780441"/>
                                <a:pt x="4574052" y="951621"/>
                              </a:cubicBezTo>
                              <a:cubicBezTo>
                                <a:pt x="4278481" y="981688"/>
                                <a:pt x="4265461" y="981397"/>
                                <a:pt x="3966357" y="951621"/>
                              </a:cubicBezTo>
                              <a:cubicBezTo>
                                <a:pt x="3667253" y="921845"/>
                                <a:pt x="3648878" y="944921"/>
                                <a:pt x="3450142" y="951621"/>
                              </a:cubicBezTo>
                              <a:cubicBezTo>
                                <a:pt x="3251406" y="958321"/>
                                <a:pt x="2947668" y="952230"/>
                                <a:pt x="2705225" y="951621"/>
                              </a:cubicBezTo>
                              <a:cubicBezTo>
                                <a:pt x="2462782" y="951012"/>
                                <a:pt x="2371973" y="950609"/>
                                <a:pt x="2189011" y="951621"/>
                              </a:cubicBezTo>
                              <a:cubicBezTo>
                                <a:pt x="2006049" y="952633"/>
                                <a:pt x="1780818" y="967001"/>
                                <a:pt x="1535575" y="951621"/>
                              </a:cubicBezTo>
                              <a:cubicBezTo>
                                <a:pt x="1290332" y="936241"/>
                                <a:pt x="1271747" y="964582"/>
                                <a:pt x="1019360" y="951621"/>
                              </a:cubicBezTo>
                              <a:cubicBezTo>
                                <a:pt x="766973" y="938660"/>
                                <a:pt x="389793" y="909017"/>
                                <a:pt x="0" y="951621"/>
                              </a:cubicBezTo>
                              <a:cubicBezTo>
                                <a:pt x="-5749" y="811101"/>
                                <a:pt x="-22788" y="626494"/>
                                <a:pt x="0" y="456778"/>
                              </a:cubicBezTo>
                              <a:cubicBezTo>
                                <a:pt x="22788" y="287062"/>
                                <a:pt x="-22227" y="217736"/>
                                <a:pt x="0" y="0"/>
                              </a:cubicBezTo>
                              <a:close/>
                            </a:path>
                          </a:pathLst>
                        </a:custGeom>
                        <a:noFill/>
                        <a:ln w="12700">
                          <a:solidFill>
                            <a:srgbClr val="C00000"/>
                          </a:solidFill>
                          <a:extLst>
                            <a:ext uri="{C807C97D-BFC1-408E-A445-0C87EB9F89A2}">
                              <ask:lineSketchStyleProps xmlns:ask="http://schemas.microsoft.com/office/drawing/2018/sketchyshapes" sd="1100333653">
                                <a:prstGeom prst="rect">
                                  <a:avLst/>
                                </a:prstGeom>
                                <ask:type>
                                  <ask:lineSketchFreehand/>
                                </ask:type>
                              </ask:lineSketchStyleProps>
                            </a:ext>
                          </a:extLst>
                        </a:ln>
                      </wps:spPr>
                      <wps:txbx>
                        <w:txbxContent>
                          <w:p w14:paraId="6F7E8D0E" w14:textId="076D4D7F" w:rsidR="00CF4BD3" w:rsidRPr="00CF4BD3" w:rsidRDefault="00CF4BD3">
                            <w:pPr>
                              <w:rPr>
                                <w:rFonts w:ascii="Arial" w:hAnsi="Arial" w:cs="Arial"/>
                                <w:sz w:val="24"/>
                                <w:szCs w:val="24"/>
                              </w:rPr>
                            </w:pPr>
                            <w:r>
                              <w:rPr>
                                <w:rFonts w:ascii="Arial" w:hAnsi="Arial" w:cs="Arial"/>
                                <w:sz w:val="24"/>
                                <w:szCs w:val="24"/>
                              </w:rPr>
                              <w:t xml:space="preserve">A user who isn’t satisfied with the standard pronunciation should be provided with </w:t>
                            </w:r>
                            <w:r w:rsidR="00976DF3">
                              <w:rPr>
                                <w:rFonts w:ascii="Arial" w:hAnsi="Arial" w:cs="Arial"/>
                                <w:sz w:val="24"/>
                                <w:szCs w:val="24"/>
                              </w:rPr>
                              <w:t>advanced controls for local</w:t>
                            </w:r>
                            <w:r w:rsidR="00976DF3" w:rsidRPr="00976DF3">
                              <w:rPr>
                                <w:rFonts w:ascii="Arial" w:hAnsi="Arial" w:cs="Arial"/>
                                <w:sz w:val="24"/>
                                <w:szCs w:val="24"/>
                              </w:rPr>
                              <w:t xml:space="preserve"> </w:t>
                            </w:r>
                            <w:r w:rsidR="00976DF3">
                              <w:rPr>
                                <w:rFonts w:ascii="Arial" w:hAnsi="Arial" w:cs="Arial"/>
                                <w:sz w:val="24"/>
                                <w:szCs w:val="24"/>
                              </w:rPr>
                              <w:t>locale/language, a male/ female voice selection and different voice options in them, and sliders for pitch a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55204" id="Text Box 18" o:spid="_x0000_s1031" type="#_x0000_t202" style="position:absolute;margin-left:0;margin-top:51.45pt;width:360.15pt;height:74.9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" filled="f" strokecolor="#c00000" strokeweight="1pt">
                <v:textbox>
                  <w:txbxContent>
                    <w:p w14:paraId="6F7E8D0E" w14:textId="076D4D7F" w:rsidR="00CF4BD3" w:rsidRPr="00CF4BD3" w:rsidRDefault="00CF4BD3">
                      <w:pPr>
                        <w:rPr>
                          <w:rFonts w:ascii="Arial" w:hAnsi="Arial" w:cs="Arial"/>
                          <w:sz w:val="24"/>
                          <w:szCs w:val="24"/>
                        </w:rPr>
                      </w:pPr>
                      <w:r>
                        <w:rPr>
                          <w:rFonts w:ascii="Arial" w:hAnsi="Arial" w:cs="Arial"/>
                          <w:sz w:val="24"/>
                          <w:szCs w:val="24"/>
                        </w:rPr>
                        <w:t xml:space="preserve">A user who isn’t satisfied with the standard pronunciation should be provided with </w:t>
                      </w:r>
                      <w:r w:rsidR="00976DF3">
                        <w:rPr>
                          <w:rFonts w:ascii="Arial" w:hAnsi="Arial" w:cs="Arial"/>
                          <w:sz w:val="24"/>
                          <w:szCs w:val="24"/>
                        </w:rPr>
                        <w:t>advanced controls for local</w:t>
                      </w:r>
                      <w:r w:rsidR="00976DF3" w:rsidRPr="00976DF3">
                        <w:rPr>
                          <w:rFonts w:ascii="Arial" w:hAnsi="Arial" w:cs="Arial"/>
                          <w:sz w:val="24"/>
                          <w:szCs w:val="24"/>
                        </w:rPr>
                        <w:t xml:space="preserve"> </w:t>
                      </w:r>
                      <w:r w:rsidR="00976DF3">
                        <w:rPr>
                          <w:rFonts w:ascii="Arial" w:hAnsi="Arial" w:cs="Arial"/>
                          <w:sz w:val="24"/>
                          <w:szCs w:val="24"/>
                        </w:rPr>
                        <w:t>locale/language, a male/ female voice selection and different voice options in them, and sliders for pitch and speed</w:t>
                      </w:r>
                    </w:p>
                  </w:txbxContent>
                </v:textbox>
                <w10:wrap anchorx="margin"/>
              </v:shape>
            </w:pict>
          </mc:Fallback>
        </mc:AlternateContent>
      </w:r>
      <w:r w:rsidR="003E3CB2">
        <w:br w:type="page"/>
      </w:r>
    </w:p>
    <w:p w14:paraId="4497D23A" w14:textId="221EC5F0" w:rsidR="00D656FE" w:rsidRDefault="00D656FE" w:rsidP="00652DB0"/>
    <w:p w14:paraId="1D43FDC5" w14:textId="349F285A" w:rsidR="00D656FE" w:rsidRDefault="00BE0EF3">
      <w:r>
        <w:rPr>
          <w:noProof/>
        </w:rPr>
        <mc:AlternateContent>
          <mc:Choice Requires="wps">
            <w:drawing>
              <wp:anchor distT="0" distB="0" distL="114300" distR="114300" simplePos="0" relativeHeight="251688960" behindDoc="0" locked="0" layoutInCell="1" allowOverlap="1" wp14:anchorId="58DBE58A" wp14:editId="7E402307">
                <wp:simplePos x="0" y="0"/>
                <wp:positionH relativeFrom="margin">
                  <wp:align>left</wp:align>
                </wp:positionH>
                <wp:positionV relativeFrom="paragraph">
                  <wp:posOffset>6002313</wp:posOffset>
                </wp:positionV>
                <wp:extent cx="4820236" cy="1265555"/>
                <wp:effectExtent l="19050" t="19050" r="38100" b="48895"/>
                <wp:wrapNone/>
                <wp:docPr id="23" name="Text Box 23"/>
                <wp:cNvGraphicFramePr/>
                <a:graphic xmlns:a="http://schemas.openxmlformats.org/drawingml/2006/main">
                  <a:graphicData uri="http://schemas.microsoft.com/office/word/2010/wordprocessingShape">
                    <wps:wsp>
                      <wps:cNvSpPr txBox="1"/>
                      <wps:spPr>
                        <a:xfrm>
                          <a:off x="0" y="0"/>
                          <a:ext cx="4820236" cy="1265555"/>
                        </a:xfrm>
                        <a:custGeom>
                          <a:avLst/>
                          <a:gdLst>
                            <a:gd name="connsiteX0" fmla="*/ 0 w 4820236"/>
                            <a:gd name="connsiteY0" fmla="*/ 0 h 1265555"/>
                            <a:gd name="connsiteX1" fmla="*/ 785010 w 4820236"/>
                            <a:gd name="connsiteY1" fmla="*/ 0 h 1265555"/>
                            <a:gd name="connsiteX2" fmla="*/ 1425413 w 4820236"/>
                            <a:gd name="connsiteY2" fmla="*/ 0 h 1265555"/>
                            <a:gd name="connsiteX3" fmla="*/ 1969411 w 4820236"/>
                            <a:gd name="connsiteY3" fmla="*/ 0 h 1265555"/>
                            <a:gd name="connsiteX4" fmla="*/ 2561611 w 4820236"/>
                            <a:gd name="connsiteY4" fmla="*/ 0 h 1265555"/>
                            <a:gd name="connsiteX5" fmla="*/ 3298419 w 4820236"/>
                            <a:gd name="connsiteY5" fmla="*/ 0 h 1265555"/>
                            <a:gd name="connsiteX6" fmla="*/ 3842417 w 4820236"/>
                            <a:gd name="connsiteY6" fmla="*/ 0 h 1265555"/>
                            <a:gd name="connsiteX7" fmla="*/ 4820236 w 4820236"/>
                            <a:gd name="connsiteY7" fmla="*/ 0 h 1265555"/>
                            <a:gd name="connsiteX8" fmla="*/ 4820236 w 4820236"/>
                            <a:gd name="connsiteY8" fmla="*/ 607466 h 1265555"/>
                            <a:gd name="connsiteX9" fmla="*/ 4820236 w 4820236"/>
                            <a:gd name="connsiteY9" fmla="*/ 1265555 h 1265555"/>
                            <a:gd name="connsiteX10" fmla="*/ 4179833 w 4820236"/>
                            <a:gd name="connsiteY10" fmla="*/ 1265555 h 1265555"/>
                            <a:gd name="connsiteX11" fmla="*/ 3394823 w 4820236"/>
                            <a:gd name="connsiteY11" fmla="*/ 1265555 h 1265555"/>
                            <a:gd name="connsiteX12" fmla="*/ 2754421 w 4820236"/>
                            <a:gd name="connsiteY12" fmla="*/ 1265555 h 1265555"/>
                            <a:gd name="connsiteX13" fmla="*/ 2017613 w 4820236"/>
                            <a:gd name="connsiteY13" fmla="*/ 1265555 h 1265555"/>
                            <a:gd name="connsiteX14" fmla="*/ 1329008 w 4820236"/>
                            <a:gd name="connsiteY14" fmla="*/ 1265555 h 1265555"/>
                            <a:gd name="connsiteX15" fmla="*/ 640403 w 4820236"/>
                            <a:gd name="connsiteY15" fmla="*/ 1265555 h 1265555"/>
                            <a:gd name="connsiteX16" fmla="*/ 0 w 4820236"/>
                            <a:gd name="connsiteY16" fmla="*/ 1265555 h 1265555"/>
                            <a:gd name="connsiteX17" fmla="*/ 0 w 4820236"/>
                            <a:gd name="connsiteY17" fmla="*/ 620122 h 1265555"/>
                            <a:gd name="connsiteX18" fmla="*/ 0 w 4820236"/>
                            <a:gd name="connsiteY18" fmla="*/ 0 h 1265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20236" h="1265555" extrusionOk="0">
                              <a:moveTo>
                                <a:pt x="0" y="0"/>
                              </a:moveTo>
                              <a:cubicBezTo>
                                <a:pt x="285015" y="17005"/>
                                <a:pt x="553254" y="-19274"/>
                                <a:pt x="785010" y="0"/>
                              </a:cubicBezTo>
                              <a:cubicBezTo>
                                <a:pt x="1016766" y="19274"/>
                                <a:pt x="1149024" y="-12496"/>
                                <a:pt x="1425413" y="0"/>
                              </a:cubicBezTo>
                              <a:cubicBezTo>
                                <a:pt x="1701802" y="12496"/>
                                <a:pt x="1708677" y="-7692"/>
                                <a:pt x="1969411" y="0"/>
                              </a:cubicBezTo>
                              <a:cubicBezTo>
                                <a:pt x="2230145" y="7692"/>
                                <a:pt x="2406024" y="-4161"/>
                                <a:pt x="2561611" y="0"/>
                              </a:cubicBezTo>
                              <a:cubicBezTo>
                                <a:pt x="2717198" y="4161"/>
                                <a:pt x="2958325" y="1376"/>
                                <a:pt x="3298419" y="0"/>
                              </a:cubicBezTo>
                              <a:cubicBezTo>
                                <a:pt x="3638513" y="-1376"/>
                                <a:pt x="3666045" y="-24704"/>
                                <a:pt x="3842417" y="0"/>
                              </a:cubicBezTo>
                              <a:cubicBezTo>
                                <a:pt x="4018789" y="24704"/>
                                <a:pt x="4391997" y="-21687"/>
                                <a:pt x="4820236" y="0"/>
                              </a:cubicBezTo>
                              <a:cubicBezTo>
                                <a:pt x="4798453" y="274290"/>
                                <a:pt x="4811163" y="391071"/>
                                <a:pt x="4820236" y="607466"/>
                              </a:cubicBezTo>
                              <a:cubicBezTo>
                                <a:pt x="4829309" y="823861"/>
                                <a:pt x="4804856" y="1076416"/>
                                <a:pt x="4820236" y="1265555"/>
                              </a:cubicBezTo>
                              <a:cubicBezTo>
                                <a:pt x="4568792" y="1234788"/>
                                <a:pt x="4427189" y="1283604"/>
                                <a:pt x="4179833" y="1265555"/>
                              </a:cubicBezTo>
                              <a:cubicBezTo>
                                <a:pt x="3932477" y="1247506"/>
                                <a:pt x="3779962" y="1267107"/>
                                <a:pt x="3394823" y="1265555"/>
                              </a:cubicBezTo>
                              <a:cubicBezTo>
                                <a:pt x="3009684" y="1264004"/>
                                <a:pt x="2925339" y="1237739"/>
                                <a:pt x="2754421" y="1265555"/>
                              </a:cubicBezTo>
                              <a:cubicBezTo>
                                <a:pt x="2583503" y="1293371"/>
                                <a:pt x="2317488" y="1298620"/>
                                <a:pt x="2017613" y="1265555"/>
                              </a:cubicBezTo>
                              <a:cubicBezTo>
                                <a:pt x="1717738" y="1232490"/>
                                <a:pt x="1670678" y="1291975"/>
                                <a:pt x="1329008" y="1265555"/>
                              </a:cubicBezTo>
                              <a:cubicBezTo>
                                <a:pt x="987339" y="1239135"/>
                                <a:pt x="823708" y="1282068"/>
                                <a:pt x="640403" y="1265555"/>
                              </a:cubicBezTo>
                              <a:cubicBezTo>
                                <a:pt x="457099" y="1249042"/>
                                <a:pt x="205923" y="1270731"/>
                                <a:pt x="0" y="1265555"/>
                              </a:cubicBezTo>
                              <a:cubicBezTo>
                                <a:pt x="27337" y="1077626"/>
                                <a:pt x="14508" y="935779"/>
                                <a:pt x="0" y="620122"/>
                              </a:cubicBezTo>
                              <a:cubicBezTo>
                                <a:pt x="-14508" y="304465"/>
                                <a:pt x="-30031" y="272682"/>
                                <a:pt x="0" y="0"/>
                              </a:cubicBezTo>
                              <a:close/>
                            </a:path>
                          </a:pathLst>
                        </a:custGeom>
                        <a:noFill/>
                        <a:ln w="12700">
                          <a:solidFill>
                            <a:srgbClr val="00B0F0"/>
                          </a:solidFill>
                          <a:extLst>
                            <a:ext uri="{C807C97D-BFC1-408E-A445-0C87EB9F89A2}">
                              <ask:lineSketchStyleProps xmlns:ask="http://schemas.microsoft.com/office/drawing/2018/sketchyshapes" sd="4205546383">
                                <a:prstGeom prst="rect">
                                  <a:avLst/>
                                </a:prstGeom>
                                <ask:type>
                                  <ask:lineSketchFreehand/>
                                </ask:type>
                              </ask:lineSketchStyleProps>
                            </a:ext>
                          </a:extLst>
                        </a:ln>
                      </wps:spPr>
                      <wps:txbx>
                        <w:txbxContent>
                          <w:p w14:paraId="69B0182D" w14:textId="669F7246" w:rsidR="00BE0EF3" w:rsidRPr="00BE0EF3" w:rsidRDefault="00BE0EF3">
                            <w:pPr>
                              <w:rPr>
                                <w:rFonts w:ascii="Arial" w:hAnsi="Arial" w:cs="Arial"/>
                                <w:sz w:val="24"/>
                                <w:szCs w:val="24"/>
                              </w:rPr>
                            </w:pPr>
                            <w:r>
                              <w:rPr>
                                <w:rFonts w:ascii="Arial" w:hAnsi="Arial" w:cs="Arial"/>
                                <w:sz w:val="24"/>
                                <w:szCs w:val="24"/>
                              </w:rPr>
                              <w:t>Inside the lookup section, a user should also be able to hear pronunciation of people outside the Wells Fargo system</w:t>
                            </w:r>
                            <w:r w:rsidR="00FE7C83">
                              <w:rPr>
                                <w:rFonts w:ascii="Arial" w:hAnsi="Arial" w:cs="Arial"/>
                                <w:sz w:val="24"/>
                                <w:szCs w:val="24"/>
                              </w:rPr>
                              <w:t xml:space="preserve"> (ex.- a new employee or a client), and since there will be no saved pronunciation available, the tool should provide a standard pronunciation employing locale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BE58A" id="Text Box 23" o:spid="_x0000_s1032" type="#_x0000_t202" style="position:absolute;margin-left:0;margin-top:472.6pt;width:379.55pt;height:99.6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" filled="f" strokecolor="#00b0f0" strokeweight="1pt">
                <v:textbox>
                  <w:txbxContent>
                    <w:p w14:paraId="69B0182D" w14:textId="669F7246" w:rsidR="00BE0EF3" w:rsidRPr="00BE0EF3" w:rsidRDefault="00BE0EF3">
                      <w:pPr>
                        <w:rPr>
                          <w:rFonts w:ascii="Arial" w:hAnsi="Arial" w:cs="Arial"/>
                          <w:sz w:val="24"/>
                          <w:szCs w:val="24"/>
                        </w:rPr>
                      </w:pPr>
                      <w:r>
                        <w:rPr>
                          <w:rFonts w:ascii="Arial" w:hAnsi="Arial" w:cs="Arial"/>
                          <w:sz w:val="24"/>
                          <w:szCs w:val="24"/>
                        </w:rPr>
                        <w:t>Inside the lookup section, a user should also be able to hear pronunciation of people outside the Wells Fargo system</w:t>
                      </w:r>
                      <w:r w:rsidR="00FE7C83">
                        <w:rPr>
                          <w:rFonts w:ascii="Arial" w:hAnsi="Arial" w:cs="Arial"/>
                          <w:sz w:val="24"/>
                          <w:szCs w:val="24"/>
                        </w:rPr>
                        <w:t xml:space="preserve"> (ex.- a new employee or a client), and since there will be no saved pronunciation available, the tool should provide a standard pronunciation employing locale detection</w:t>
                      </w:r>
                    </w:p>
                  </w:txbxContent>
                </v:textbox>
                <w10:wrap anchorx="margin"/>
              </v:shape>
            </w:pict>
          </mc:Fallback>
        </mc:AlternateContent>
      </w:r>
      <w:r w:rsidR="006B6A37">
        <w:rPr>
          <w:noProof/>
        </w:rPr>
        <mc:AlternateContent>
          <mc:Choice Requires="wps">
            <w:drawing>
              <wp:anchor distT="0" distB="0" distL="114300" distR="114300" simplePos="0" relativeHeight="251687936" behindDoc="0" locked="0" layoutInCell="1" allowOverlap="1" wp14:anchorId="1CC41639" wp14:editId="4AEFAC9B">
                <wp:simplePos x="0" y="0"/>
                <wp:positionH relativeFrom="margin">
                  <wp:posOffset>970671</wp:posOffset>
                </wp:positionH>
                <wp:positionV relativeFrom="paragraph">
                  <wp:posOffset>3193757</wp:posOffset>
                </wp:positionV>
                <wp:extent cx="4724302" cy="1167618"/>
                <wp:effectExtent l="19050" t="19050" r="38735" b="33020"/>
                <wp:wrapNone/>
                <wp:docPr id="22" name="Text Box 22"/>
                <wp:cNvGraphicFramePr/>
                <a:graphic xmlns:a="http://schemas.openxmlformats.org/drawingml/2006/main">
                  <a:graphicData uri="http://schemas.microsoft.com/office/word/2010/wordprocessingShape">
                    <wps:wsp>
                      <wps:cNvSpPr txBox="1"/>
                      <wps:spPr>
                        <a:xfrm>
                          <a:off x="0" y="0"/>
                          <a:ext cx="4724302" cy="1167618"/>
                        </a:xfrm>
                        <a:custGeom>
                          <a:avLst/>
                          <a:gdLst>
                            <a:gd name="connsiteX0" fmla="*/ 0 w 4724302"/>
                            <a:gd name="connsiteY0" fmla="*/ 0 h 1167618"/>
                            <a:gd name="connsiteX1" fmla="*/ 580414 w 4724302"/>
                            <a:gd name="connsiteY1" fmla="*/ 0 h 1167618"/>
                            <a:gd name="connsiteX2" fmla="*/ 1349801 w 4724302"/>
                            <a:gd name="connsiteY2" fmla="*/ 0 h 1167618"/>
                            <a:gd name="connsiteX3" fmla="*/ 2071944 w 4724302"/>
                            <a:gd name="connsiteY3" fmla="*/ 0 h 1167618"/>
                            <a:gd name="connsiteX4" fmla="*/ 2605115 w 4724302"/>
                            <a:gd name="connsiteY4" fmla="*/ 0 h 1167618"/>
                            <a:gd name="connsiteX5" fmla="*/ 3327258 w 4724302"/>
                            <a:gd name="connsiteY5" fmla="*/ 0 h 1167618"/>
                            <a:gd name="connsiteX6" fmla="*/ 4002159 w 4724302"/>
                            <a:gd name="connsiteY6" fmla="*/ 0 h 1167618"/>
                            <a:gd name="connsiteX7" fmla="*/ 4724302 w 4724302"/>
                            <a:gd name="connsiteY7" fmla="*/ 0 h 1167618"/>
                            <a:gd name="connsiteX8" fmla="*/ 4724302 w 4724302"/>
                            <a:gd name="connsiteY8" fmla="*/ 595485 h 1167618"/>
                            <a:gd name="connsiteX9" fmla="*/ 4724302 w 4724302"/>
                            <a:gd name="connsiteY9" fmla="*/ 1167618 h 1167618"/>
                            <a:gd name="connsiteX10" fmla="*/ 4143888 w 4724302"/>
                            <a:gd name="connsiteY10" fmla="*/ 1167618 h 1167618"/>
                            <a:gd name="connsiteX11" fmla="*/ 3374501 w 4724302"/>
                            <a:gd name="connsiteY11" fmla="*/ 1167618 h 1167618"/>
                            <a:gd name="connsiteX12" fmla="*/ 2605115 w 4724302"/>
                            <a:gd name="connsiteY12" fmla="*/ 1167618 h 1167618"/>
                            <a:gd name="connsiteX13" fmla="*/ 1977458 w 4724302"/>
                            <a:gd name="connsiteY13" fmla="*/ 1167618 h 1167618"/>
                            <a:gd name="connsiteX14" fmla="*/ 1397044 w 4724302"/>
                            <a:gd name="connsiteY14" fmla="*/ 1167618 h 1167618"/>
                            <a:gd name="connsiteX15" fmla="*/ 769386 w 4724302"/>
                            <a:gd name="connsiteY15" fmla="*/ 1167618 h 1167618"/>
                            <a:gd name="connsiteX16" fmla="*/ 0 w 4724302"/>
                            <a:gd name="connsiteY16" fmla="*/ 1167618 h 1167618"/>
                            <a:gd name="connsiteX17" fmla="*/ 0 w 4724302"/>
                            <a:gd name="connsiteY17" fmla="*/ 618838 h 1167618"/>
                            <a:gd name="connsiteX18" fmla="*/ 0 w 4724302"/>
                            <a:gd name="connsiteY18" fmla="*/ 0 h 11676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24302" h="1167618" extrusionOk="0">
                              <a:moveTo>
                                <a:pt x="0" y="0"/>
                              </a:moveTo>
                              <a:cubicBezTo>
                                <a:pt x="222851" y="12748"/>
                                <a:pt x="399095" y="276"/>
                                <a:pt x="580414" y="0"/>
                              </a:cubicBezTo>
                              <a:cubicBezTo>
                                <a:pt x="761733" y="-276"/>
                                <a:pt x="1103689" y="21649"/>
                                <a:pt x="1349801" y="0"/>
                              </a:cubicBezTo>
                              <a:cubicBezTo>
                                <a:pt x="1595913" y="-21649"/>
                                <a:pt x="1746833" y="17394"/>
                                <a:pt x="2071944" y="0"/>
                              </a:cubicBezTo>
                              <a:cubicBezTo>
                                <a:pt x="2397055" y="-17394"/>
                                <a:pt x="2368731" y="10495"/>
                                <a:pt x="2605115" y="0"/>
                              </a:cubicBezTo>
                              <a:cubicBezTo>
                                <a:pt x="2841499" y="-10495"/>
                                <a:pt x="3095941" y="-4379"/>
                                <a:pt x="3327258" y="0"/>
                              </a:cubicBezTo>
                              <a:cubicBezTo>
                                <a:pt x="3558575" y="4379"/>
                                <a:pt x="3722279" y="15267"/>
                                <a:pt x="4002159" y="0"/>
                              </a:cubicBezTo>
                              <a:cubicBezTo>
                                <a:pt x="4282039" y="-15267"/>
                                <a:pt x="4365853" y="-894"/>
                                <a:pt x="4724302" y="0"/>
                              </a:cubicBezTo>
                              <a:cubicBezTo>
                                <a:pt x="4746984" y="154016"/>
                                <a:pt x="4718500" y="415816"/>
                                <a:pt x="4724302" y="595485"/>
                              </a:cubicBezTo>
                              <a:cubicBezTo>
                                <a:pt x="4730104" y="775155"/>
                                <a:pt x="4727650" y="916734"/>
                                <a:pt x="4724302" y="1167618"/>
                              </a:cubicBezTo>
                              <a:cubicBezTo>
                                <a:pt x="4487982" y="1151891"/>
                                <a:pt x="4393841" y="1164470"/>
                                <a:pt x="4143888" y="1167618"/>
                              </a:cubicBezTo>
                              <a:cubicBezTo>
                                <a:pt x="3893935" y="1170766"/>
                                <a:pt x="3552109" y="1146781"/>
                                <a:pt x="3374501" y="1167618"/>
                              </a:cubicBezTo>
                              <a:cubicBezTo>
                                <a:pt x="3196893" y="1188455"/>
                                <a:pt x="2854171" y="1193156"/>
                                <a:pt x="2605115" y="1167618"/>
                              </a:cubicBezTo>
                              <a:cubicBezTo>
                                <a:pt x="2356059" y="1142080"/>
                                <a:pt x="2147669" y="1147823"/>
                                <a:pt x="1977458" y="1167618"/>
                              </a:cubicBezTo>
                              <a:cubicBezTo>
                                <a:pt x="1807247" y="1187413"/>
                                <a:pt x="1573378" y="1151476"/>
                                <a:pt x="1397044" y="1167618"/>
                              </a:cubicBezTo>
                              <a:cubicBezTo>
                                <a:pt x="1220710" y="1183760"/>
                                <a:pt x="936053" y="1191375"/>
                                <a:pt x="769386" y="1167618"/>
                              </a:cubicBezTo>
                              <a:cubicBezTo>
                                <a:pt x="602719" y="1143861"/>
                                <a:pt x="353703" y="1198848"/>
                                <a:pt x="0" y="1167618"/>
                              </a:cubicBezTo>
                              <a:cubicBezTo>
                                <a:pt x="-22757" y="1012109"/>
                                <a:pt x="13195" y="776569"/>
                                <a:pt x="0" y="618838"/>
                              </a:cubicBezTo>
                              <a:cubicBezTo>
                                <a:pt x="-13195" y="461107"/>
                                <a:pt x="25105" y="170904"/>
                                <a:pt x="0" y="0"/>
                              </a:cubicBezTo>
                              <a:close/>
                            </a:path>
                          </a:pathLst>
                        </a:custGeom>
                        <a:noFill/>
                        <a:ln w="12700">
                          <a:solidFill>
                            <a:srgbClr val="92D050"/>
                          </a:solidFill>
                          <a:extLst>
                            <a:ext uri="{C807C97D-BFC1-408E-A445-0C87EB9F89A2}">
                              <ask:lineSketchStyleProps xmlns:ask="http://schemas.microsoft.com/office/drawing/2018/sketchyshapes" sd="3689820584">
                                <a:prstGeom prst="rect">
                                  <a:avLst/>
                                </a:prstGeom>
                                <ask:type>
                                  <ask:lineSketchFreehand/>
                                </ask:type>
                              </ask:lineSketchStyleProps>
                            </a:ext>
                          </a:extLst>
                        </a:ln>
                      </wps:spPr>
                      <wps:txbx>
                        <w:txbxContent>
                          <w:p w14:paraId="5D078AAF" w14:textId="6457BBDD" w:rsidR="006B6A37" w:rsidRPr="006B6A37" w:rsidRDefault="006B6A37">
                            <w:pPr>
                              <w:rPr>
                                <w:rFonts w:ascii="Arial" w:hAnsi="Arial" w:cs="Arial"/>
                                <w:sz w:val="24"/>
                                <w:szCs w:val="24"/>
                              </w:rPr>
                            </w:pPr>
                            <w:r>
                              <w:rPr>
                                <w:rFonts w:ascii="Arial" w:hAnsi="Arial" w:cs="Arial"/>
                                <w:sz w:val="24"/>
                                <w:szCs w:val="24"/>
                              </w:rPr>
                              <w:t>A user must be able to lookup the pronunciation of any other employee who has saved her recording in the system</w:t>
                            </w:r>
                            <w:r w:rsidR="00767284">
                              <w:rPr>
                                <w:rFonts w:ascii="Arial" w:hAnsi="Arial" w:cs="Arial"/>
                                <w:sz w:val="24"/>
                                <w:szCs w:val="24"/>
                              </w:rPr>
                              <w:t>. The lookup can take place via name or email-id; in case many users with same name are present, they all will be showed in th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C41639" id="Text Box 22" o:spid="_x0000_s1033" type="#_x0000_t202" style="position:absolute;margin-left:76.45pt;margin-top:251.5pt;width:372pt;height:91.9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" filled="f" strokecolor="#92d050" strokeweight="1pt">
                <v:textbox>
                  <w:txbxContent>
                    <w:p w14:paraId="5D078AAF" w14:textId="6457BBDD" w:rsidR="006B6A37" w:rsidRPr="006B6A37" w:rsidRDefault="006B6A37">
                      <w:pPr>
                        <w:rPr>
                          <w:rFonts w:ascii="Arial" w:hAnsi="Arial" w:cs="Arial"/>
                          <w:sz w:val="24"/>
                          <w:szCs w:val="24"/>
                        </w:rPr>
                      </w:pPr>
                      <w:r>
                        <w:rPr>
                          <w:rFonts w:ascii="Arial" w:hAnsi="Arial" w:cs="Arial"/>
                          <w:sz w:val="24"/>
                          <w:szCs w:val="24"/>
                        </w:rPr>
                        <w:t>A user must be able to lookup the pronunciation of any other employee who has saved her recording in the system</w:t>
                      </w:r>
                      <w:r w:rsidR="00767284">
                        <w:rPr>
                          <w:rFonts w:ascii="Arial" w:hAnsi="Arial" w:cs="Arial"/>
                          <w:sz w:val="24"/>
                          <w:szCs w:val="24"/>
                        </w:rPr>
                        <w:t>. The lookup can take place via name or email-id; in case many users with same name are present, they all will be showed in the result</w:t>
                      </w:r>
                    </w:p>
                  </w:txbxContent>
                </v:textbox>
                <w10:wrap anchorx="margin"/>
              </v:shape>
            </w:pict>
          </mc:Fallback>
        </mc:AlternateContent>
      </w:r>
      <w:r w:rsidR="00636EEA">
        <w:rPr>
          <w:noProof/>
        </w:rPr>
        <mc:AlternateContent>
          <mc:Choice Requires="wps">
            <w:drawing>
              <wp:anchor distT="0" distB="0" distL="114300" distR="114300" simplePos="0" relativeHeight="251686912" behindDoc="0" locked="0" layoutInCell="1" allowOverlap="1" wp14:anchorId="223DFFDC" wp14:editId="68C61473">
                <wp:simplePos x="0" y="0"/>
                <wp:positionH relativeFrom="margin">
                  <wp:align>left</wp:align>
                </wp:positionH>
                <wp:positionV relativeFrom="paragraph">
                  <wp:posOffset>641936</wp:posOffset>
                </wp:positionV>
                <wp:extent cx="4552950" cy="1218907"/>
                <wp:effectExtent l="19050" t="19050" r="38100" b="38735"/>
                <wp:wrapNone/>
                <wp:docPr id="21" name="Text Box 21"/>
                <wp:cNvGraphicFramePr/>
                <a:graphic xmlns:a="http://schemas.openxmlformats.org/drawingml/2006/main">
                  <a:graphicData uri="http://schemas.microsoft.com/office/word/2010/wordprocessingShape">
                    <wps:wsp>
                      <wps:cNvSpPr txBox="1"/>
                      <wps:spPr>
                        <a:xfrm>
                          <a:off x="0" y="0"/>
                          <a:ext cx="4552950" cy="1218907"/>
                        </a:xfrm>
                        <a:custGeom>
                          <a:avLst/>
                          <a:gdLst>
                            <a:gd name="connsiteX0" fmla="*/ 0 w 4552950"/>
                            <a:gd name="connsiteY0" fmla="*/ 0 h 1218907"/>
                            <a:gd name="connsiteX1" fmla="*/ 695951 w 4552950"/>
                            <a:gd name="connsiteY1" fmla="*/ 0 h 1218907"/>
                            <a:gd name="connsiteX2" fmla="*/ 1391902 w 4552950"/>
                            <a:gd name="connsiteY2" fmla="*/ 0 h 1218907"/>
                            <a:gd name="connsiteX3" fmla="*/ 1905735 w 4552950"/>
                            <a:gd name="connsiteY3" fmla="*/ 0 h 1218907"/>
                            <a:gd name="connsiteX4" fmla="*/ 2647215 w 4552950"/>
                            <a:gd name="connsiteY4" fmla="*/ 0 h 1218907"/>
                            <a:gd name="connsiteX5" fmla="*/ 3343166 w 4552950"/>
                            <a:gd name="connsiteY5" fmla="*/ 0 h 1218907"/>
                            <a:gd name="connsiteX6" fmla="*/ 3902529 w 4552950"/>
                            <a:gd name="connsiteY6" fmla="*/ 0 h 1218907"/>
                            <a:gd name="connsiteX7" fmla="*/ 4552950 w 4552950"/>
                            <a:gd name="connsiteY7" fmla="*/ 0 h 1218907"/>
                            <a:gd name="connsiteX8" fmla="*/ 4552950 w 4552950"/>
                            <a:gd name="connsiteY8" fmla="*/ 597264 h 1218907"/>
                            <a:gd name="connsiteX9" fmla="*/ 4552950 w 4552950"/>
                            <a:gd name="connsiteY9" fmla="*/ 1218907 h 1218907"/>
                            <a:gd name="connsiteX10" fmla="*/ 3948058 w 4552950"/>
                            <a:gd name="connsiteY10" fmla="*/ 1218907 h 1218907"/>
                            <a:gd name="connsiteX11" fmla="*/ 3434225 w 4552950"/>
                            <a:gd name="connsiteY11" fmla="*/ 1218907 h 1218907"/>
                            <a:gd name="connsiteX12" fmla="*/ 2692745 w 4552950"/>
                            <a:gd name="connsiteY12" fmla="*/ 1218907 h 1218907"/>
                            <a:gd name="connsiteX13" fmla="*/ 2178912 w 4552950"/>
                            <a:gd name="connsiteY13" fmla="*/ 1218907 h 1218907"/>
                            <a:gd name="connsiteX14" fmla="*/ 1528490 w 4552950"/>
                            <a:gd name="connsiteY14" fmla="*/ 1218907 h 1218907"/>
                            <a:gd name="connsiteX15" fmla="*/ 1014657 w 4552950"/>
                            <a:gd name="connsiteY15" fmla="*/ 1218907 h 1218907"/>
                            <a:gd name="connsiteX16" fmla="*/ 0 w 4552950"/>
                            <a:gd name="connsiteY16" fmla="*/ 1218907 h 1218907"/>
                            <a:gd name="connsiteX17" fmla="*/ 0 w 4552950"/>
                            <a:gd name="connsiteY17" fmla="*/ 585075 h 1218907"/>
                            <a:gd name="connsiteX18" fmla="*/ 0 w 4552950"/>
                            <a:gd name="connsiteY18" fmla="*/ 0 h 12189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52950" h="1218907" extrusionOk="0">
                              <a:moveTo>
                                <a:pt x="0" y="0"/>
                              </a:moveTo>
                              <a:cubicBezTo>
                                <a:pt x="182367" y="-21895"/>
                                <a:pt x="393134" y="-15879"/>
                                <a:pt x="695951" y="0"/>
                              </a:cubicBezTo>
                              <a:cubicBezTo>
                                <a:pt x="998768" y="15879"/>
                                <a:pt x="1243437" y="-26652"/>
                                <a:pt x="1391902" y="0"/>
                              </a:cubicBezTo>
                              <a:cubicBezTo>
                                <a:pt x="1540367" y="26652"/>
                                <a:pt x="1707138" y="-15496"/>
                                <a:pt x="1905735" y="0"/>
                              </a:cubicBezTo>
                              <a:cubicBezTo>
                                <a:pt x="2104332" y="15496"/>
                                <a:pt x="2441906" y="-26489"/>
                                <a:pt x="2647215" y="0"/>
                              </a:cubicBezTo>
                              <a:cubicBezTo>
                                <a:pt x="2852524" y="26489"/>
                                <a:pt x="3149368" y="-15581"/>
                                <a:pt x="3343166" y="0"/>
                              </a:cubicBezTo>
                              <a:cubicBezTo>
                                <a:pt x="3536964" y="15581"/>
                                <a:pt x="3675257" y="635"/>
                                <a:pt x="3902529" y="0"/>
                              </a:cubicBezTo>
                              <a:cubicBezTo>
                                <a:pt x="4129801" y="-635"/>
                                <a:pt x="4368460" y="-20373"/>
                                <a:pt x="4552950" y="0"/>
                              </a:cubicBezTo>
                              <a:cubicBezTo>
                                <a:pt x="4569867" y="174477"/>
                                <a:pt x="4578127" y="310807"/>
                                <a:pt x="4552950" y="597264"/>
                              </a:cubicBezTo>
                              <a:cubicBezTo>
                                <a:pt x="4527773" y="883721"/>
                                <a:pt x="4573442" y="1005202"/>
                                <a:pt x="4552950" y="1218907"/>
                              </a:cubicBezTo>
                              <a:cubicBezTo>
                                <a:pt x="4275741" y="1236282"/>
                                <a:pt x="4104051" y="1212639"/>
                                <a:pt x="3948058" y="1218907"/>
                              </a:cubicBezTo>
                              <a:cubicBezTo>
                                <a:pt x="3792065" y="1225175"/>
                                <a:pt x="3660107" y="1233958"/>
                                <a:pt x="3434225" y="1218907"/>
                              </a:cubicBezTo>
                              <a:cubicBezTo>
                                <a:pt x="3208343" y="1203856"/>
                                <a:pt x="2845754" y="1246391"/>
                                <a:pt x="2692745" y="1218907"/>
                              </a:cubicBezTo>
                              <a:cubicBezTo>
                                <a:pt x="2539736" y="1191423"/>
                                <a:pt x="2321157" y="1198125"/>
                                <a:pt x="2178912" y="1218907"/>
                              </a:cubicBezTo>
                              <a:cubicBezTo>
                                <a:pt x="2036667" y="1239689"/>
                                <a:pt x="1849331" y="1205340"/>
                                <a:pt x="1528490" y="1218907"/>
                              </a:cubicBezTo>
                              <a:cubicBezTo>
                                <a:pt x="1207649" y="1232474"/>
                                <a:pt x="1211114" y="1200858"/>
                                <a:pt x="1014657" y="1218907"/>
                              </a:cubicBezTo>
                              <a:cubicBezTo>
                                <a:pt x="818200" y="1236956"/>
                                <a:pt x="296602" y="1211044"/>
                                <a:pt x="0" y="1218907"/>
                              </a:cubicBezTo>
                              <a:cubicBezTo>
                                <a:pt x="4345" y="1055017"/>
                                <a:pt x="-5464" y="894619"/>
                                <a:pt x="0" y="585075"/>
                              </a:cubicBezTo>
                              <a:cubicBezTo>
                                <a:pt x="5464" y="275531"/>
                                <a:pt x="-1434" y="130650"/>
                                <a:pt x="0" y="0"/>
                              </a:cubicBezTo>
                              <a:close/>
                            </a:path>
                          </a:pathLst>
                        </a:custGeom>
                        <a:noFill/>
                        <a:ln w="12700">
                          <a:solidFill>
                            <a:schemeClr val="tx2">
                              <a:lumMod val="40000"/>
                              <a:lumOff val="60000"/>
                            </a:schemeClr>
                          </a:solidFill>
                          <a:extLst>
                            <a:ext uri="{C807C97D-BFC1-408E-A445-0C87EB9F89A2}">
                              <ask:lineSketchStyleProps xmlns:ask="http://schemas.microsoft.com/office/drawing/2018/sketchyshapes" sd="1100333653">
                                <a:prstGeom prst="rect">
                                  <a:avLst/>
                                </a:prstGeom>
                                <ask:type>
                                  <ask:lineSketchFreehand/>
                                </ask:type>
                              </ask:lineSketchStyleProps>
                            </a:ext>
                          </a:extLst>
                        </a:ln>
                      </wps:spPr>
                      <wps:txbx>
                        <w:txbxContent>
                          <w:p w14:paraId="2B502D5E" w14:textId="7A9667AD" w:rsidR="00636EEA" w:rsidRPr="00636EEA" w:rsidRDefault="00636EEA">
                            <w:pPr>
                              <w:rPr>
                                <w:rFonts w:ascii="Arial" w:hAnsi="Arial" w:cs="Arial"/>
                                <w:sz w:val="24"/>
                                <w:szCs w:val="24"/>
                              </w:rPr>
                            </w:pPr>
                            <w:r>
                              <w:rPr>
                                <w:rFonts w:ascii="Arial" w:hAnsi="Arial" w:cs="Arial"/>
                                <w:sz w:val="24"/>
                                <w:szCs w:val="24"/>
                              </w:rPr>
                              <w:t xml:space="preserve">The user should have the option </w:t>
                            </w:r>
                            <w:r w:rsidR="00D12F43">
                              <w:rPr>
                                <w:rFonts w:ascii="Arial" w:hAnsi="Arial" w:cs="Arial"/>
                                <w:sz w:val="24"/>
                                <w:szCs w:val="24"/>
                              </w:rPr>
                              <w:t xml:space="preserve">to record his own pronunciation, and that should take precedence over any standard option. On the record screen, the user can </w:t>
                            </w:r>
                            <w:r w:rsidR="006532CE">
                              <w:rPr>
                                <w:rFonts w:ascii="Arial" w:hAnsi="Arial" w:cs="Arial"/>
                                <w:sz w:val="24"/>
                                <w:szCs w:val="24"/>
                              </w:rPr>
                              <w:t>record and hear back his recording as many times as he wishes, before saving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3DFFDC" id="Text Box 21" o:spid="_x0000_s1034" type="#_x0000_t202" style="position:absolute;margin-left:0;margin-top:50.55pt;width:358.5pt;height:9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" filled="f" strokecolor="#f4a182 [1311]" strokeweight="1pt">
                <v:textbox>
                  <w:txbxContent>
                    <w:p w14:paraId="2B502D5E" w14:textId="7A9667AD" w:rsidR="00636EEA" w:rsidRPr="00636EEA" w:rsidRDefault="00636EEA">
                      <w:pPr>
                        <w:rPr>
                          <w:rFonts w:ascii="Arial" w:hAnsi="Arial" w:cs="Arial"/>
                          <w:sz w:val="24"/>
                          <w:szCs w:val="24"/>
                        </w:rPr>
                      </w:pPr>
                      <w:r>
                        <w:rPr>
                          <w:rFonts w:ascii="Arial" w:hAnsi="Arial" w:cs="Arial"/>
                          <w:sz w:val="24"/>
                          <w:szCs w:val="24"/>
                        </w:rPr>
                        <w:t xml:space="preserve">The user should have the option </w:t>
                      </w:r>
                      <w:r w:rsidR="00D12F43">
                        <w:rPr>
                          <w:rFonts w:ascii="Arial" w:hAnsi="Arial" w:cs="Arial"/>
                          <w:sz w:val="24"/>
                          <w:szCs w:val="24"/>
                        </w:rPr>
                        <w:t xml:space="preserve">to record his own pronunciation, and that should take precedence over any standard option. On the record screen, the user can </w:t>
                      </w:r>
                      <w:r w:rsidR="006532CE">
                        <w:rPr>
                          <w:rFonts w:ascii="Arial" w:hAnsi="Arial" w:cs="Arial"/>
                          <w:sz w:val="24"/>
                          <w:szCs w:val="24"/>
                        </w:rPr>
                        <w:t>record and hear back his recording as many times as he wishes, before saving it</w:t>
                      </w:r>
                    </w:p>
                  </w:txbxContent>
                </v:textbox>
                <w10:wrap anchorx="margin"/>
              </v:shape>
            </w:pict>
          </mc:Fallback>
        </mc:AlternateContent>
      </w:r>
      <w:r w:rsidR="00D656FE">
        <w:br w:type="page"/>
      </w:r>
    </w:p>
    <w:p w14:paraId="490FC29D" w14:textId="213FADF5" w:rsidR="00207421" w:rsidRDefault="006A187E" w:rsidP="00652DB0">
      <w:r>
        <w:rPr>
          <w:noProof/>
        </w:rPr>
        <w:lastRenderedPageBreak/>
        <mc:AlternateContent>
          <mc:Choice Requires="wps">
            <w:drawing>
              <wp:anchor distT="0" distB="0" distL="114300" distR="114300" simplePos="0" relativeHeight="251692032" behindDoc="0" locked="0" layoutInCell="1" allowOverlap="1" wp14:anchorId="4D33D9CC" wp14:editId="444BCB3C">
                <wp:simplePos x="0" y="0"/>
                <wp:positionH relativeFrom="margin">
                  <wp:align>left</wp:align>
                </wp:positionH>
                <wp:positionV relativeFrom="paragraph">
                  <wp:posOffset>6287721</wp:posOffset>
                </wp:positionV>
                <wp:extent cx="4813202" cy="1178756"/>
                <wp:effectExtent l="38100" t="38100" r="45085" b="59690"/>
                <wp:wrapNone/>
                <wp:docPr id="26" name="Text Box 26"/>
                <wp:cNvGraphicFramePr/>
                <a:graphic xmlns:a="http://schemas.openxmlformats.org/drawingml/2006/main">
                  <a:graphicData uri="http://schemas.microsoft.com/office/word/2010/wordprocessingShape">
                    <wps:wsp>
                      <wps:cNvSpPr txBox="1"/>
                      <wps:spPr>
                        <a:xfrm>
                          <a:off x="0" y="0"/>
                          <a:ext cx="4813202" cy="1178756"/>
                        </a:xfrm>
                        <a:custGeom>
                          <a:avLst/>
                          <a:gdLst>
                            <a:gd name="connsiteX0" fmla="*/ 0 w 4813202"/>
                            <a:gd name="connsiteY0" fmla="*/ 0 h 1178756"/>
                            <a:gd name="connsiteX1" fmla="*/ 735732 w 4813202"/>
                            <a:gd name="connsiteY1" fmla="*/ 0 h 1178756"/>
                            <a:gd name="connsiteX2" fmla="*/ 1471465 w 4813202"/>
                            <a:gd name="connsiteY2" fmla="*/ 0 h 1178756"/>
                            <a:gd name="connsiteX3" fmla="*/ 2014669 w 4813202"/>
                            <a:gd name="connsiteY3" fmla="*/ 0 h 1178756"/>
                            <a:gd name="connsiteX4" fmla="*/ 2798533 w 4813202"/>
                            <a:gd name="connsiteY4" fmla="*/ 0 h 1178756"/>
                            <a:gd name="connsiteX5" fmla="*/ 3534265 w 4813202"/>
                            <a:gd name="connsiteY5" fmla="*/ 0 h 1178756"/>
                            <a:gd name="connsiteX6" fmla="*/ 4125602 w 4813202"/>
                            <a:gd name="connsiteY6" fmla="*/ 0 h 1178756"/>
                            <a:gd name="connsiteX7" fmla="*/ 4813202 w 4813202"/>
                            <a:gd name="connsiteY7" fmla="*/ 0 h 1178756"/>
                            <a:gd name="connsiteX8" fmla="*/ 4813202 w 4813202"/>
                            <a:gd name="connsiteY8" fmla="*/ 577590 h 1178756"/>
                            <a:gd name="connsiteX9" fmla="*/ 4813202 w 4813202"/>
                            <a:gd name="connsiteY9" fmla="*/ 1178756 h 1178756"/>
                            <a:gd name="connsiteX10" fmla="*/ 4173734 w 4813202"/>
                            <a:gd name="connsiteY10" fmla="*/ 1178756 h 1178756"/>
                            <a:gd name="connsiteX11" fmla="*/ 3630530 w 4813202"/>
                            <a:gd name="connsiteY11" fmla="*/ 1178756 h 1178756"/>
                            <a:gd name="connsiteX12" fmla="*/ 2846665 w 4813202"/>
                            <a:gd name="connsiteY12" fmla="*/ 1178756 h 1178756"/>
                            <a:gd name="connsiteX13" fmla="*/ 2303461 w 4813202"/>
                            <a:gd name="connsiteY13" fmla="*/ 1178756 h 1178756"/>
                            <a:gd name="connsiteX14" fmla="*/ 1615861 w 4813202"/>
                            <a:gd name="connsiteY14" fmla="*/ 1178756 h 1178756"/>
                            <a:gd name="connsiteX15" fmla="*/ 1072656 w 4813202"/>
                            <a:gd name="connsiteY15" fmla="*/ 1178756 h 1178756"/>
                            <a:gd name="connsiteX16" fmla="*/ 0 w 4813202"/>
                            <a:gd name="connsiteY16" fmla="*/ 1178756 h 1178756"/>
                            <a:gd name="connsiteX17" fmla="*/ 0 w 4813202"/>
                            <a:gd name="connsiteY17" fmla="*/ 565803 h 1178756"/>
                            <a:gd name="connsiteX18" fmla="*/ 0 w 4813202"/>
                            <a:gd name="connsiteY18" fmla="*/ 0 h 11787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813202" h="1178756" extrusionOk="0">
                              <a:moveTo>
                                <a:pt x="0" y="0"/>
                              </a:moveTo>
                              <a:cubicBezTo>
                                <a:pt x="319388" y="-35340"/>
                                <a:pt x="558558" y="-23151"/>
                                <a:pt x="735732" y="0"/>
                              </a:cubicBezTo>
                              <a:cubicBezTo>
                                <a:pt x="912906" y="23151"/>
                                <a:pt x="1162152" y="12967"/>
                                <a:pt x="1471465" y="0"/>
                              </a:cubicBezTo>
                              <a:cubicBezTo>
                                <a:pt x="1780778" y="-12967"/>
                                <a:pt x="1812786" y="-18025"/>
                                <a:pt x="2014669" y="0"/>
                              </a:cubicBezTo>
                              <a:cubicBezTo>
                                <a:pt x="2216552" y="18025"/>
                                <a:pt x="2551532" y="-3975"/>
                                <a:pt x="2798533" y="0"/>
                              </a:cubicBezTo>
                              <a:cubicBezTo>
                                <a:pt x="3045534" y="3975"/>
                                <a:pt x="3351391" y="36731"/>
                                <a:pt x="3534265" y="0"/>
                              </a:cubicBezTo>
                              <a:cubicBezTo>
                                <a:pt x="3717139" y="-36731"/>
                                <a:pt x="3875954" y="11758"/>
                                <a:pt x="4125602" y="0"/>
                              </a:cubicBezTo>
                              <a:cubicBezTo>
                                <a:pt x="4375250" y="-11758"/>
                                <a:pt x="4614557" y="17047"/>
                                <a:pt x="4813202" y="0"/>
                              </a:cubicBezTo>
                              <a:cubicBezTo>
                                <a:pt x="4840131" y="147905"/>
                                <a:pt x="4813377" y="375062"/>
                                <a:pt x="4813202" y="577590"/>
                              </a:cubicBezTo>
                              <a:cubicBezTo>
                                <a:pt x="4813028" y="780118"/>
                                <a:pt x="4807976" y="948328"/>
                                <a:pt x="4813202" y="1178756"/>
                              </a:cubicBezTo>
                              <a:cubicBezTo>
                                <a:pt x="4567968" y="1194811"/>
                                <a:pt x="4412363" y="1149137"/>
                                <a:pt x="4173734" y="1178756"/>
                              </a:cubicBezTo>
                              <a:cubicBezTo>
                                <a:pt x="3935105" y="1208375"/>
                                <a:pt x="3800457" y="1156624"/>
                                <a:pt x="3630530" y="1178756"/>
                              </a:cubicBezTo>
                              <a:cubicBezTo>
                                <a:pt x="3460603" y="1200888"/>
                                <a:pt x="3161115" y="1140134"/>
                                <a:pt x="2846665" y="1178756"/>
                              </a:cubicBezTo>
                              <a:cubicBezTo>
                                <a:pt x="2532215" y="1217378"/>
                                <a:pt x="2534248" y="1156807"/>
                                <a:pt x="2303461" y="1178756"/>
                              </a:cubicBezTo>
                              <a:cubicBezTo>
                                <a:pt x="2072674" y="1200705"/>
                                <a:pt x="1829357" y="1209020"/>
                                <a:pt x="1615861" y="1178756"/>
                              </a:cubicBezTo>
                              <a:cubicBezTo>
                                <a:pt x="1402365" y="1148492"/>
                                <a:pt x="1225090" y="1188402"/>
                                <a:pt x="1072656" y="1178756"/>
                              </a:cubicBezTo>
                              <a:cubicBezTo>
                                <a:pt x="920222" y="1169110"/>
                                <a:pt x="525108" y="1192190"/>
                                <a:pt x="0" y="1178756"/>
                              </a:cubicBezTo>
                              <a:cubicBezTo>
                                <a:pt x="-26680" y="927230"/>
                                <a:pt x="-27755" y="788820"/>
                                <a:pt x="0" y="565803"/>
                              </a:cubicBezTo>
                              <a:cubicBezTo>
                                <a:pt x="27755" y="342786"/>
                                <a:pt x="-15536" y="266926"/>
                                <a:pt x="0" y="0"/>
                              </a:cubicBezTo>
                              <a:close/>
                            </a:path>
                          </a:pathLst>
                        </a:custGeom>
                        <a:noFill/>
                        <a:ln w="12700">
                          <a:solidFill>
                            <a:schemeClr val="accent5"/>
                          </a:solidFill>
                          <a:extLst>
                            <a:ext uri="{C807C97D-BFC1-408E-A445-0C87EB9F89A2}">
                              <ask:lineSketchStyleProps xmlns:ask="http://schemas.microsoft.com/office/drawing/2018/sketchyshapes" sd="1100333653">
                                <a:prstGeom prst="rect">
                                  <a:avLst/>
                                </a:prstGeom>
                                <ask:type>
                                  <ask:lineSketchFreehand/>
                                </ask:type>
                              </ask:lineSketchStyleProps>
                            </a:ext>
                          </a:extLst>
                        </a:ln>
                      </wps:spPr>
                      <wps:txbx>
                        <w:txbxContent>
                          <w:p w14:paraId="327B50F6" w14:textId="3E19527E" w:rsidR="00631D42" w:rsidRPr="00631D42" w:rsidRDefault="00631D42">
                            <w:pPr>
                              <w:rPr>
                                <w:rFonts w:ascii="Arial" w:hAnsi="Arial" w:cs="Arial"/>
                                <w:sz w:val="24"/>
                                <w:szCs w:val="24"/>
                              </w:rPr>
                            </w:pPr>
                            <w:r>
                              <w:rPr>
                                <w:rFonts w:ascii="Arial" w:hAnsi="Arial" w:cs="Arial"/>
                                <w:sz w:val="24"/>
                                <w:szCs w:val="24"/>
                              </w:rPr>
                              <w:t>The</w:t>
                            </w:r>
                            <w:r w:rsidR="00C51103">
                              <w:rPr>
                                <w:rFonts w:ascii="Arial" w:hAnsi="Arial" w:cs="Arial"/>
                                <w:sz w:val="24"/>
                                <w:szCs w:val="24"/>
                              </w:rPr>
                              <w:t xml:space="preserve"> </w:t>
                            </w:r>
                            <w:r>
                              <w:rPr>
                                <w:rFonts w:ascii="Arial" w:hAnsi="Arial" w:cs="Arial"/>
                                <w:sz w:val="24"/>
                                <w:szCs w:val="24"/>
                              </w:rPr>
                              <w:t>name pronunciation tool will also be available</w:t>
                            </w:r>
                            <w:r w:rsidR="00C51103">
                              <w:rPr>
                                <w:rFonts w:ascii="Arial" w:hAnsi="Arial" w:cs="Arial"/>
                                <w:sz w:val="24"/>
                                <w:szCs w:val="24"/>
                              </w:rPr>
                              <w:t xml:space="preserve"> wholly</w:t>
                            </w:r>
                            <w:r>
                              <w:rPr>
                                <w:rFonts w:ascii="Arial" w:hAnsi="Arial" w:cs="Arial"/>
                                <w:sz w:val="24"/>
                                <w:szCs w:val="24"/>
                              </w:rPr>
                              <w:t xml:space="preserve"> as an API </w:t>
                            </w:r>
                            <w:r w:rsidR="00C51103">
                              <w:rPr>
                                <w:rFonts w:ascii="Arial" w:hAnsi="Arial" w:cs="Arial"/>
                                <w:sz w:val="24"/>
                                <w:szCs w:val="24"/>
                              </w:rPr>
                              <w:t xml:space="preserve">with complete documentation, enabling all calls above to be made through </w:t>
                            </w:r>
                            <w:r w:rsidR="006A187E">
                              <w:rPr>
                                <w:rFonts w:ascii="Arial" w:hAnsi="Arial" w:cs="Arial"/>
                                <w:sz w:val="24"/>
                                <w:szCs w:val="24"/>
                              </w:rPr>
                              <w:t>the API</w:t>
                            </w:r>
                            <w:r w:rsidR="00C51103">
                              <w:rPr>
                                <w:rFonts w:ascii="Arial" w:hAnsi="Arial" w:cs="Arial"/>
                                <w:sz w:val="24"/>
                                <w:szCs w:val="24"/>
                              </w:rPr>
                              <w:t>; it would enable product owners of different products to use the name pronunciation service in their respective progra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3D9CC" id="Text Box 26" o:spid="_x0000_s1035" type="#_x0000_t202" style="position:absolute;margin-left:0;margin-top:495.1pt;width:379pt;height:92.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" filled="f" strokecolor="#d17df9 [3208]" strokeweight="1pt">
                <v:textbox>
                  <w:txbxContent>
                    <w:p w14:paraId="327B50F6" w14:textId="3E19527E" w:rsidR="00631D42" w:rsidRPr="00631D42" w:rsidRDefault="00631D42">
                      <w:pPr>
                        <w:rPr>
                          <w:rFonts w:ascii="Arial" w:hAnsi="Arial" w:cs="Arial"/>
                          <w:sz w:val="24"/>
                          <w:szCs w:val="24"/>
                        </w:rPr>
                      </w:pPr>
                      <w:r>
                        <w:rPr>
                          <w:rFonts w:ascii="Arial" w:hAnsi="Arial" w:cs="Arial"/>
                          <w:sz w:val="24"/>
                          <w:szCs w:val="24"/>
                        </w:rPr>
                        <w:t>The</w:t>
                      </w:r>
                      <w:r w:rsidR="00C51103">
                        <w:rPr>
                          <w:rFonts w:ascii="Arial" w:hAnsi="Arial" w:cs="Arial"/>
                          <w:sz w:val="24"/>
                          <w:szCs w:val="24"/>
                        </w:rPr>
                        <w:t xml:space="preserve"> </w:t>
                      </w:r>
                      <w:r>
                        <w:rPr>
                          <w:rFonts w:ascii="Arial" w:hAnsi="Arial" w:cs="Arial"/>
                          <w:sz w:val="24"/>
                          <w:szCs w:val="24"/>
                        </w:rPr>
                        <w:t>name pronunciation tool will also be available</w:t>
                      </w:r>
                      <w:r w:rsidR="00C51103">
                        <w:rPr>
                          <w:rFonts w:ascii="Arial" w:hAnsi="Arial" w:cs="Arial"/>
                          <w:sz w:val="24"/>
                          <w:szCs w:val="24"/>
                        </w:rPr>
                        <w:t xml:space="preserve"> wholly</w:t>
                      </w:r>
                      <w:r>
                        <w:rPr>
                          <w:rFonts w:ascii="Arial" w:hAnsi="Arial" w:cs="Arial"/>
                          <w:sz w:val="24"/>
                          <w:szCs w:val="24"/>
                        </w:rPr>
                        <w:t xml:space="preserve"> as an API </w:t>
                      </w:r>
                      <w:r w:rsidR="00C51103">
                        <w:rPr>
                          <w:rFonts w:ascii="Arial" w:hAnsi="Arial" w:cs="Arial"/>
                          <w:sz w:val="24"/>
                          <w:szCs w:val="24"/>
                        </w:rPr>
                        <w:t xml:space="preserve">with complete documentation, enabling all calls above to be made through </w:t>
                      </w:r>
                      <w:r w:rsidR="006A187E">
                        <w:rPr>
                          <w:rFonts w:ascii="Arial" w:hAnsi="Arial" w:cs="Arial"/>
                          <w:sz w:val="24"/>
                          <w:szCs w:val="24"/>
                        </w:rPr>
                        <w:t>the API</w:t>
                      </w:r>
                      <w:r w:rsidR="00C51103">
                        <w:rPr>
                          <w:rFonts w:ascii="Arial" w:hAnsi="Arial" w:cs="Arial"/>
                          <w:sz w:val="24"/>
                          <w:szCs w:val="24"/>
                        </w:rPr>
                        <w:t>; it would enable product owners of different products to use the name pronunciation service in their respective programs</w:t>
                      </w:r>
                    </w:p>
                  </w:txbxContent>
                </v:textbox>
                <w10:wrap anchorx="margin"/>
              </v:shape>
            </w:pict>
          </mc:Fallback>
        </mc:AlternateContent>
      </w:r>
      <w:r>
        <w:rPr>
          <w:noProof/>
        </w:rPr>
        <mc:AlternateContent>
          <mc:Choice Requires="wps">
            <w:drawing>
              <wp:anchor distT="0" distB="0" distL="114300" distR="114300" simplePos="0" relativeHeight="251691008" behindDoc="0" locked="0" layoutInCell="1" allowOverlap="1" wp14:anchorId="54F169AD" wp14:editId="45196FE4">
                <wp:simplePos x="0" y="0"/>
                <wp:positionH relativeFrom="margin">
                  <wp:align>right</wp:align>
                </wp:positionH>
                <wp:positionV relativeFrom="paragraph">
                  <wp:posOffset>3651837</wp:posOffset>
                </wp:positionV>
                <wp:extent cx="4717513" cy="1075690"/>
                <wp:effectExtent l="19050" t="19050" r="45085" b="29210"/>
                <wp:wrapNone/>
                <wp:docPr id="25" name="Text Box 25"/>
                <wp:cNvGraphicFramePr/>
                <a:graphic xmlns:a="http://schemas.openxmlformats.org/drawingml/2006/main">
                  <a:graphicData uri="http://schemas.microsoft.com/office/word/2010/wordprocessingShape">
                    <wps:wsp>
                      <wps:cNvSpPr txBox="1"/>
                      <wps:spPr>
                        <a:xfrm>
                          <a:off x="0" y="0"/>
                          <a:ext cx="4717513" cy="1075690"/>
                        </a:xfrm>
                        <a:custGeom>
                          <a:avLst/>
                          <a:gdLst>
                            <a:gd name="connsiteX0" fmla="*/ 0 w 4717513"/>
                            <a:gd name="connsiteY0" fmla="*/ 0 h 1075690"/>
                            <a:gd name="connsiteX1" fmla="*/ 579580 w 4717513"/>
                            <a:gd name="connsiteY1" fmla="*/ 0 h 1075690"/>
                            <a:gd name="connsiteX2" fmla="*/ 1347861 w 4717513"/>
                            <a:gd name="connsiteY2" fmla="*/ 0 h 1075690"/>
                            <a:gd name="connsiteX3" fmla="*/ 2068966 w 4717513"/>
                            <a:gd name="connsiteY3" fmla="*/ 0 h 1075690"/>
                            <a:gd name="connsiteX4" fmla="*/ 2601371 w 4717513"/>
                            <a:gd name="connsiteY4" fmla="*/ 0 h 1075690"/>
                            <a:gd name="connsiteX5" fmla="*/ 3322477 w 4717513"/>
                            <a:gd name="connsiteY5" fmla="*/ 0 h 1075690"/>
                            <a:gd name="connsiteX6" fmla="*/ 3996407 w 4717513"/>
                            <a:gd name="connsiteY6" fmla="*/ 0 h 1075690"/>
                            <a:gd name="connsiteX7" fmla="*/ 4717513 w 4717513"/>
                            <a:gd name="connsiteY7" fmla="*/ 0 h 1075690"/>
                            <a:gd name="connsiteX8" fmla="*/ 4717513 w 4717513"/>
                            <a:gd name="connsiteY8" fmla="*/ 548602 h 1075690"/>
                            <a:gd name="connsiteX9" fmla="*/ 4717513 w 4717513"/>
                            <a:gd name="connsiteY9" fmla="*/ 1075690 h 1075690"/>
                            <a:gd name="connsiteX10" fmla="*/ 4137933 w 4717513"/>
                            <a:gd name="connsiteY10" fmla="*/ 1075690 h 1075690"/>
                            <a:gd name="connsiteX11" fmla="*/ 3369652 w 4717513"/>
                            <a:gd name="connsiteY11" fmla="*/ 1075690 h 1075690"/>
                            <a:gd name="connsiteX12" fmla="*/ 2601371 w 4717513"/>
                            <a:gd name="connsiteY12" fmla="*/ 1075690 h 1075690"/>
                            <a:gd name="connsiteX13" fmla="*/ 1974616 w 4717513"/>
                            <a:gd name="connsiteY13" fmla="*/ 1075690 h 1075690"/>
                            <a:gd name="connsiteX14" fmla="*/ 1395036 w 4717513"/>
                            <a:gd name="connsiteY14" fmla="*/ 1075690 h 1075690"/>
                            <a:gd name="connsiteX15" fmla="*/ 768281 w 4717513"/>
                            <a:gd name="connsiteY15" fmla="*/ 1075690 h 1075690"/>
                            <a:gd name="connsiteX16" fmla="*/ 0 w 4717513"/>
                            <a:gd name="connsiteY16" fmla="*/ 1075690 h 1075690"/>
                            <a:gd name="connsiteX17" fmla="*/ 0 w 4717513"/>
                            <a:gd name="connsiteY17" fmla="*/ 570116 h 1075690"/>
                            <a:gd name="connsiteX18" fmla="*/ 0 w 4717513"/>
                            <a:gd name="connsiteY18" fmla="*/ 0 h 10756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717513" h="1075690" extrusionOk="0">
                              <a:moveTo>
                                <a:pt x="0" y="0"/>
                              </a:moveTo>
                              <a:cubicBezTo>
                                <a:pt x="146305" y="-12219"/>
                                <a:pt x="336922" y="12446"/>
                                <a:pt x="579580" y="0"/>
                              </a:cubicBezTo>
                              <a:cubicBezTo>
                                <a:pt x="822238" y="-12446"/>
                                <a:pt x="1124115" y="-11839"/>
                                <a:pt x="1347861" y="0"/>
                              </a:cubicBezTo>
                              <a:cubicBezTo>
                                <a:pt x="1571607" y="11839"/>
                                <a:pt x="1847559" y="-2900"/>
                                <a:pt x="2068966" y="0"/>
                              </a:cubicBezTo>
                              <a:cubicBezTo>
                                <a:pt x="2290373" y="2900"/>
                                <a:pt x="2482603" y="-23019"/>
                                <a:pt x="2601371" y="0"/>
                              </a:cubicBezTo>
                              <a:cubicBezTo>
                                <a:pt x="2720140" y="23019"/>
                                <a:pt x="2979985" y="-35169"/>
                                <a:pt x="3322477" y="0"/>
                              </a:cubicBezTo>
                              <a:cubicBezTo>
                                <a:pt x="3664969" y="35169"/>
                                <a:pt x="3818196" y="9472"/>
                                <a:pt x="3996407" y="0"/>
                              </a:cubicBezTo>
                              <a:cubicBezTo>
                                <a:pt x="4174618" y="-9472"/>
                                <a:pt x="4554038" y="16708"/>
                                <a:pt x="4717513" y="0"/>
                              </a:cubicBezTo>
                              <a:cubicBezTo>
                                <a:pt x="4693194" y="259832"/>
                                <a:pt x="4713156" y="407947"/>
                                <a:pt x="4717513" y="548602"/>
                              </a:cubicBezTo>
                              <a:cubicBezTo>
                                <a:pt x="4721870" y="689257"/>
                                <a:pt x="4727026" y="906292"/>
                                <a:pt x="4717513" y="1075690"/>
                              </a:cubicBezTo>
                              <a:cubicBezTo>
                                <a:pt x="4504655" y="1094337"/>
                                <a:pt x="4305333" y="1058860"/>
                                <a:pt x="4137933" y="1075690"/>
                              </a:cubicBezTo>
                              <a:cubicBezTo>
                                <a:pt x="3970533" y="1092520"/>
                                <a:pt x="3691133" y="1059686"/>
                                <a:pt x="3369652" y="1075690"/>
                              </a:cubicBezTo>
                              <a:cubicBezTo>
                                <a:pt x="3048171" y="1091694"/>
                                <a:pt x="2767344" y="1083285"/>
                                <a:pt x="2601371" y="1075690"/>
                              </a:cubicBezTo>
                              <a:cubicBezTo>
                                <a:pt x="2435398" y="1068095"/>
                                <a:pt x="2239655" y="1093098"/>
                                <a:pt x="1974616" y="1075690"/>
                              </a:cubicBezTo>
                              <a:cubicBezTo>
                                <a:pt x="1709578" y="1058282"/>
                                <a:pt x="1661800" y="1062082"/>
                                <a:pt x="1395036" y="1075690"/>
                              </a:cubicBezTo>
                              <a:cubicBezTo>
                                <a:pt x="1128272" y="1089298"/>
                                <a:pt x="1078940" y="1091323"/>
                                <a:pt x="768281" y="1075690"/>
                              </a:cubicBezTo>
                              <a:cubicBezTo>
                                <a:pt x="457622" y="1060057"/>
                                <a:pt x="243411" y="1112437"/>
                                <a:pt x="0" y="1075690"/>
                              </a:cubicBezTo>
                              <a:cubicBezTo>
                                <a:pt x="15342" y="906360"/>
                                <a:pt x="22494" y="808574"/>
                                <a:pt x="0" y="570116"/>
                              </a:cubicBezTo>
                              <a:cubicBezTo>
                                <a:pt x="-22494" y="331658"/>
                                <a:pt x="-18129" y="176976"/>
                                <a:pt x="0" y="0"/>
                              </a:cubicBezTo>
                              <a:close/>
                            </a:path>
                          </a:pathLst>
                        </a:custGeom>
                        <a:noFill/>
                        <a:ln w="12700">
                          <a:solidFill>
                            <a:srgbClr val="FF0000"/>
                          </a:solidFill>
                          <a:extLst>
                            <a:ext uri="{C807C97D-BFC1-408E-A445-0C87EB9F89A2}">
                              <ask:lineSketchStyleProps xmlns:ask="http://schemas.microsoft.com/office/drawing/2018/sketchyshapes" sd="3689820584">
                                <a:prstGeom prst="rect">
                                  <a:avLst/>
                                </a:prstGeom>
                                <ask:type>
                                  <ask:lineSketchFreehand/>
                                </ask:type>
                              </ask:lineSketchStyleProps>
                            </a:ext>
                          </a:extLst>
                        </a:ln>
                      </wps:spPr>
                      <wps:txbx>
                        <w:txbxContent>
                          <w:p w14:paraId="7F15D50F" w14:textId="61646C82" w:rsidR="006770D1" w:rsidRPr="006770D1" w:rsidRDefault="006770D1">
                            <w:pPr>
                              <w:rPr>
                                <w:rFonts w:ascii="Arial" w:hAnsi="Arial" w:cs="Arial"/>
                                <w:sz w:val="24"/>
                                <w:szCs w:val="24"/>
                              </w:rPr>
                            </w:pPr>
                            <w:r>
                              <w:rPr>
                                <w:rFonts w:ascii="Arial" w:hAnsi="Arial" w:cs="Arial"/>
                                <w:sz w:val="24"/>
                                <w:szCs w:val="24"/>
                              </w:rPr>
                              <w:t xml:space="preserve">An admin </w:t>
                            </w:r>
                            <w:r w:rsidR="00A3384C">
                              <w:rPr>
                                <w:rFonts w:ascii="Arial" w:hAnsi="Arial" w:cs="Arial"/>
                                <w:sz w:val="24"/>
                                <w:szCs w:val="24"/>
                              </w:rPr>
                              <w:t>has additional controls to ensure smooth functioning of the system; she can delete records from the database, as well as generate an embedded html tag for a user, which would enable the pronunciation to be integrated in internal portals like Team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169AD" id="Text Box 25" o:spid="_x0000_s1036" type="#_x0000_t202" style="position:absolute;margin-left:320.25pt;margin-top:287.55pt;width:371.45pt;height:84.7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" filled="f" strokecolor="red" strokeweight="1pt">
                <v:textbox>
                  <w:txbxContent>
                    <w:p w14:paraId="7F15D50F" w14:textId="61646C82" w:rsidR="006770D1" w:rsidRPr="006770D1" w:rsidRDefault="006770D1">
                      <w:pPr>
                        <w:rPr>
                          <w:rFonts w:ascii="Arial" w:hAnsi="Arial" w:cs="Arial"/>
                          <w:sz w:val="24"/>
                          <w:szCs w:val="24"/>
                        </w:rPr>
                      </w:pPr>
                      <w:r>
                        <w:rPr>
                          <w:rFonts w:ascii="Arial" w:hAnsi="Arial" w:cs="Arial"/>
                          <w:sz w:val="24"/>
                          <w:szCs w:val="24"/>
                        </w:rPr>
                        <w:t xml:space="preserve">An admin </w:t>
                      </w:r>
                      <w:r w:rsidR="00A3384C">
                        <w:rPr>
                          <w:rFonts w:ascii="Arial" w:hAnsi="Arial" w:cs="Arial"/>
                          <w:sz w:val="24"/>
                          <w:szCs w:val="24"/>
                        </w:rPr>
                        <w:t>has additional controls to ensure smooth functioning of the system; she can delete records from the database, as well as generate an embedded html tag for a user, which would enable the pronunciation to be integrated in internal portals like Teamworks</w:t>
                      </w:r>
                    </w:p>
                  </w:txbxContent>
                </v:textbox>
                <w10:wrap anchorx="margin"/>
              </v:shape>
            </w:pict>
          </mc:Fallback>
        </mc:AlternateContent>
      </w:r>
      <w:r w:rsidR="00A3384C">
        <w:rPr>
          <w:noProof/>
        </w:rPr>
        <mc:AlternateContent>
          <mc:Choice Requires="wps">
            <w:drawing>
              <wp:anchor distT="0" distB="0" distL="114300" distR="114300" simplePos="0" relativeHeight="251689984" behindDoc="0" locked="0" layoutInCell="1" allowOverlap="1" wp14:anchorId="0C4457E1" wp14:editId="00ACECF4">
                <wp:simplePos x="0" y="0"/>
                <wp:positionH relativeFrom="column">
                  <wp:posOffset>32923</wp:posOffset>
                </wp:positionH>
                <wp:positionV relativeFrom="paragraph">
                  <wp:posOffset>859350</wp:posOffset>
                </wp:positionV>
                <wp:extent cx="4567018" cy="1197805"/>
                <wp:effectExtent l="19050" t="19050" r="43180" b="59690"/>
                <wp:wrapNone/>
                <wp:docPr id="24" name="Text Box 24"/>
                <wp:cNvGraphicFramePr/>
                <a:graphic xmlns:a="http://schemas.openxmlformats.org/drawingml/2006/main">
                  <a:graphicData uri="http://schemas.microsoft.com/office/word/2010/wordprocessingShape">
                    <wps:wsp>
                      <wps:cNvSpPr txBox="1"/>
                      <wps:spPr>
                        <a:xfrm>
                          <a:off x="0" y="0"/>
                          <a:ext cx="4567018" cy="1197805"/>
                        </a:xfrm>
                        <a:custGeom>
                          <a:avLst/>
                          <a:gdLst>
                            <a:gd name="connsiteX0" fmla="*/ 0 w 4567018"/>
                            <a:gd name="connsiteY0" fmla="*/ 0 h 1197805"/>
                            <a:gd name="connsiteX1" fmla="*/ 698101 w 4567018"/>
                            <a:gd name="connsiteY1" fmla="*/ 0 h 1197805"/>
                            <a:gd name="connsiteX2" fmla="*/ 1396203 w 4567018"/>
                            <a:gd name="connsiteY2" fmla="*/ 0 h 1197805"/>
                            <a:gd name="connsiteX3" fmla="*/ 1911623 w 4567018"/>
                            <a:gd name="connsiteY3" fmla="*/ 0 h 1197805"/>
                            <a:gd name="connsiteX4" fmla="*/ 2655395 w 4567018"/>
                            <a:gd name="connsiteY4" fmla="*/ 0 h 1197805"/>
                            <a:gd name="connsiteX5" fmla="*/ 3353496 w 4567018"/>
                            <a:gd name="connsiteY5" fmla="*/ 0 h 1197805"/>
                            <a:gd name="connsiteX6" fmla="*/ 3914587 w 4567018"/>
                            <a:gd name="connsiteY6" fmla="*/ 0 h 1197805"/>
                            <a:gd name="connsiteX7" fmla="*/ 4567018 w 4567018"/>
                            <a:gd name="connsiteY7" fmla="*/ 0 h 1197805"/>
                            <a:gd name="connsiteX8" fmla="*/ 4567018 w 4567018"/>
                            <a:gd name="connsiteY8" fmla="*/ 586924 h 1197805"/>
                            <a:gd name="connsiteX9" fmla="*/ 4567018 w 4567018"/>
                            <a:gd name="connsiteY9" fmla="*/ 1197805 h 1197805"/>
                            <a:gd name="connsiteX10" fmla="*/ 3960257 w 4567018"/>
                            <a:gd name="connsiteY10" fmla="*/ 1197805 h 1197805"/>
                            <a:gd name="connsiteX11" fmla="*/ 3444836 w 4567018"/>
                            <a:gd name="connsiteY11" fmla="*/ 1197805 h 1197805"/>
                            <a:gd name="connsiteX12" fmla="*/ 2701065 w 4567018"/>
                            <a:gd name="connsiteY12" fmla="*/ 1197805 h 1197805"/>
                            <a:gd name="connsiteX13" fmla="*/ 2185644 w 4567018"/>
                            <a:gd name="connsiteY13" fmla="*/ 1197805 h 1197805"/>
                            <a:gd name="connsiteX14" fmla="*/ 1533213 w 4567018"/>
                            <a:gd name="connsiteY14" fmla="*/ 1197805 h 1197805"/>
                            <a:gd name="connsiteX15" fmla="*/ 1017793 w 4567018"/>
                            <a:gd name="connsiteY15" fmla="*/ 1197805 h 1197805"/>
                            <a:gd name="connsiteX16" fmla="*/ 0 w 4567018"/>
                            <a:gd name="connsiteY16" fmla="*/ 1197805 h 1197805"/>
                            <a:gd name="connsiteX17" fmla="*/ 0 w 4567018"/>
                            <a:gd name="connsiteY17" fmla="*/ 574946 h 1197805"/>
                            <a:gd name="connsiteX18" fmla="*/ 0 w 4567018"/>
                            <a:gd name="connsiteY18" fmla="*/ 0 h 11978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4567018" h="1197805" extrusionOk="0">
                              <a:moveTo>
                                <a:pt x="0" y="0"/>
                              </a:moveTo>
                              <a:cubicBezTo>
                                <a:pt x="308366" y="-29726"/>
                                <a:pt x="350413" y="-9155"/>
                                <a:pt x="698101" y="0"/>
                              </a:cubicBezTo>
                              <a:cubicBezTo>
                                <a:pt x="1045789" y="9155"/>
                                <a:pt x="1126362" y="-23943"/>
                                <a:pt x="1396203" y="0"/>
                              </a:cubicBezTo>
                              <a:cubicBezTo>
                                <a:pt x="1666044" y="23943"/>
                                <a:pt x="1660559" y="20758"/>
                                <a:pt x="1911623" y="0"/>
                              </a:cubicBezTo>
                              <a:cubicBezTo>
                                <a:pt x="2162687" y="-20758"/>
                                <a:pt x="2431019" y="18584"/>
                                <a:pt x="2655395" y="0"/>
                              </a:cubicBezTo>
                              <a:cubicBezTo>
                                <a:pt x="2879771" y="-18584"/>
                                <a:pt x="3067548" y="16144"/>
                                <a:pt x="3353496" y="0"/>
                              </a:cubicBezTo>
                              <a:cubicBezTo>
                                <a:pt x="3639444" y="-16144"/>
                                <a:pt x="3727419" y="-17080"/>
                                <a:pt x="3914587" y="0"/>
                              </a:cubicBezTo>
                              <a:cubicBezTo>
                                <a:pt x="4101755" y="17080"/>
                                <a:pt x="4414041" y="6407"/>
                                <a:pt x="4567018" y="0"/>
                              </a:cubicBezTo>
                              <a:cubicBezTo>
                                <a:pt x="4560400" y="153781"/>
                                <a:pt x="4593524" y="330782"/>
                                <a:pt x="4567018" y="586924"/>
                              </a:cubicBezTo>
                              <a:cubicBezTo>
                                <a:pt x="4540512" y="843066"/>
                                <a:pt x="4536785" y="1059237"/>
                                <a:pt x="4567018" y="1197805"/>
                              </a:cubicBezTo>
                              <a:cubicBezTo>
                                <a:pt x="4290074" y="1172348"/>
                                <a:pt x="4156835" y="1220157"/>
                                <a:pt x="3960257" y="1197805"/>
                              </a:cubicBezTo>
                              <a:cubicBezTo>
                                <a:pt x="3763679" y="1175453"/>
                                <a:pt x="3607430" y="1172199"/>
                                <a:pt x="3444836" y="1197805"/>
                              </a:cubicBezTo>
                              <a:cubicBezTo>
                                <a:pt x="3282242" y="1223411"/>
                                <a:pt x="2925517" y="1233551"/>
                                <a:pt x="2701065" y="1197805"/>
                              </a:cubicBezTo>
                              <a:cubicBezTo>
                                <a:pt x="2476613" y="1162059"/>
                                <a:pt x="2414262" y="1188444"/>
                                <a:pt x="2185644" y="1197805"/>
                              </a:cubicBezTo>
                              <a:cubicBezTo>
                                <a:pt x="1957026" y="1207166"/>
                                <a:pt x="1813347" y="1173068"/>
                                <a:pt x="1533213" y="1197805"/>
                              </a:cubicBezTo>
                              <a:cubicBezTo>
                                <a:pt x="1253079" y="1222542"/>
                                <a:pt x="1205140" y="1201920"/>
                                <a:pt x="1017793" y="1197805"/>
                              </a:cubicBezTo>
                              <a:cubicBezTo>
                                <a:pt x="830446" y="1193690"/>
                                <a:pt x="479430" y="1180690"/>
                                <a:pt x="0" y="1197805"/>
                              </a:cubicBezTo>
                              <a:cubicBezTo>
                                <a:pt x="22862" y="918212"/>
                                <a:pt x="-29131" y="874250"/>
                                <a:pt x="0" y="574946"/>
                              </a:cubicBezTo>
                              <a:cubicBezTo>
                                <a:pt x="29131" y="275642"/>
                                <a:pt x="16415" y="246136"/>
                                <a:pt x="0" y="0"/>
                              </a:cubicBezTo>
                              <a:close/>
                            </a:path>
                          </a:pathLst>
                        </a:custGeom>
                        <a:noFill/>
                        <a:ln w="12700">
                          <a:solidFill>
                            <a:srgbClr val="FFC000"/>
                          </a:solidFill>
                          <a:extLst>
                            <a:ext uri="{C807C97D-BFC1-408E-A445-0C87EB9F89A2}">
                              <ask:lineSketchStyleProps xmlns:ask="http://schemas.microsoft.com/office/drawing/2018/sketchyshapes" sd="1100333653">
                                <a:prstGeom prst="rect">
                                  <a:avLst/>
                                </a:prstGeom>
                                <ask:type>
                                  <ask:lineSketchFreehand/>
                                </ask:type>
                              </ask:lineSketchStyleProps>
                            </a:ext>
                          </a:extLst>
                        </a:ln>
                      </wps:spPr>
                      <wps:txbx>
                        <w:txbxContent>
                          <w:p w14:paraId="5EFEEEE8" w14:textId="1E43E430" w:rsidR="00FE7C83" w:rsidRPr="00FE7C83" w:rsidRDefault="00FE7C83">
                            <w:pPr>
                              <w:rPr>
                                <w:rFonts w:ascii="Arial" w:hAnsi="Arial" w:cs="Arial"/>
                                <w:sz w:val="24"/>
                                <w:szCs w:val="24"/>
                              </w:rPr>
                            </w:pPr>
                            <w:r>
                              <w:rPr>
                                <w:rFonts w:ascii="Arial" w:hAnsi="Arial" w:cs="Arial"/>
                                <w:sz w:val="24"/>
                                <w:szCs w:val="24"/>
                              </w:rPr>
                              <w:t xml:space="preserve">The users should be provided functionality </w:t>
                            </w:r>
                            <w:r w:rsidR="006770D1">
                              <w:rPr>
                                <w:rFonts w:ascii="Arial" w:hAnsi="Arial" w:cs="Arial"/>
                                <w:sz w:val="24"/>
                                <w:szCs w:val="24"/>
                              </w:rPr>
                              <w:t>to overwrite their recording whenever they wish. If a user wants to opt out of the service, he should be fully entitled to do so, and his recordings should be removed from the system and he shouldn’t show up in future user sear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457E1" id="Text Box 24" o:spid="_x0000_s1037" type="#_x0000_t202" style="position:absolute;margin-left:2.6pt;margin-top:67.65pt;width:359.6pt;height:94.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" filled="f" strokecolor="#ffc000" strokeweight="1pt">
                <v:textbox>
                  <w:txbxContent>
                    <w:p w14:paraId="5EFEEEE8" w14:textId="1E43E430" w:rsidR="00FE7C83" w:rsidRPr="00FE7C83" w:rsidRDefault="00FE7C83">
                      <w:pPr>
                        <w:rPr>
                          <w:rFonts w:ascii="Arial" w:hAnsi="Arial" w:cs="Arial"/>
                          <w:sz w:val="24"/>
                          <w:szCs w:val="24"/>
                        </w:rPr>
                      </w:pPr>
                      <w:r>
                        <w:rPr>
                          <w:rFonts w:ascii="Arial" w:hAnsi="Arial" w:cs="Arial"/>
                          <w:sz w:val="24"/>
                          <w:szCs w:val="24"/>
                        </w:rPr>
                        <w:t xml:space="preserve">The users should be provided functionality </w:t>
                      </w:r>
                      <w:r w:rsidR="006770D1">
                        <w:rPr>
                          <w:rFonts w:ascii="Arial" w:hAnsi="Arial" w:cs="Arial"/>
                          <w:sz w:val="24"/>
                          <w:szCs w:val="24"/>
                        </w:rPr>
                        <w:t>to overwrite their recording whenever they wish. If a user wants to opt out of the service, he should be fully entitled to do so, and his recordings should be removed from the system and he shouldn’t show up in future user searches</w:t>
                      </w:r>
                    </w:p>
                  </w:txbxContent>
                </v:textbox>
              </v:shape>
            </w:pict>
          </mc:Fallback>
        </mc:AlternateContent>
      </w:r>
    </w:p>
    <w:sectPr w:rsidR="00207421" w:rsidSect="00E51541">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6B975" w14:textId="77777777" w:rsidR="00A54BFF" w:rsidRDefault="00A54BFF" w:rsidP="00E51541">
      <w:pPr>
        <w:spacing w:before="0" w:after="0" w:line="240" w:lineRule="auto"/>
      </w:pPr>
      <w:r>
        <w:separator/>
      </w:r>
    </w:p>
  </w:endnote>
  <w:endnote w:type="continuationSeparator" w:id="0">
    <w:p w14:paraId="2D8CF05B" w14:textId="77777777" w:rsidR="00A54BFF" w:rsidRDefault="00A54BFF" w:rsidP="00E5154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62B8" w14:textId="77777777" w:rsidR="00135C99" w:rsidRDefault="00135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022471"/>
      <w:docPartObj>
        <w:docPartGallery w:val="Page Numbers (Bottom of Page)"/>
        <w:docPartUnique/>
      </w:docPartObj>
    </w:sdtPr>
    <w:sdtEndPr/>
    <w:sdtContent>
      <w:p w14:paraId="78DE1D44" w14:textId="5DA5B15C" w:rsidR="00486D3B" w:rsidRDefault="00486D3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718311" w14:textId="77777777" w:rsidR="00D70A4C" w:rsidRDefault="00D70A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1D392" w14:textId="77777777" w:rsidR="00135C99" w:rsidRDefault="00135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1A189" w14:textId="77777777" w:rsidR="00A54BFF" w:rsidRDefault="00A54BFF" w:rsidP="00E51541">
      <w:pPr>
        <w:spacing w:before="0" w:after="0" w:line="240" w:lineRule="auto"/>
      </w:pPr>
      <w:r>
        <w:separator/>
      </w:r>
    </w:p>
  </w:footnote>
  <w:footnote w:type="continuationSeparator" w:id="0">
    <w:p w14:paraId="5D1A93E4" w14:textId="77777777" w:rsidR="00A54BFF" w:rsidRDefault="00A54BFF" w:rsidP="00E5154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8915E" w14:textId="419E2B31" w:rsidR="00D70A4C" w:rsidRDefault="00135C99">
    <w:pPr>
      <w:pStyle w:val="Header"/>
    </w:pPr>
    <w:r>
      <w:rPr>
        <w:noProof/>
      </w:rPr>
      <w:pict w14:anchorId="6BEBD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93501" o:spid="_x0000_s1029" type="#_x0000_t75" style="position:absolute;margin-left:0;margin-top:0;width:450.6pt;height:262.2pt;z-index:-251657216;mso-position-horizontal:center;mso-position-horizontal-relative:margin;mso-position-vertical:center;mso-position-vertical-relative:margin" o:allowincell="f">
          <v:imagedata r:id="rId1" o:title="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6596" w:type="pct"/>
      <w:jc w:val="center"/>
      <w:tblCellMar>
        <w:top w:w="144" w:type="dxa"/>
        <w:left w:w="115" w:type="dxa"/>
        <w:bottom w:w="144" w:type="dxa"/>
        <w:right w:w="115" w:type="dxa"/>
      </w:tblCellMar>
      <w:tblLook w:val="04A0" w:firstRow="1" w:lastRow="0" w:firstColumn="1" w:lastColumn="0" w:noHBand="0" w:noVBand="1"/>
    </w:tblPr>
    <w:tblGrid>
      <w:gridCol w:w="5253"/>
      <w:gridCol w:w="6654"/>
    </w:tblGrid>
    <w:tr w:rsidR="004267E5" w14:paraId="3C25FC86" w14:textId="77777777" w:rsidTr="00DE583F">
      <w:trPr>
        <w:trHeight w:val="991"/>
        <w:jc w:val="center"/>
      </w:trPr>
      <w:tc>
        <w:tcPr>
          <w:tcW w:w="11907" w:type="dxa"/>
          <w:gridSpan w:val="2"/>
          <w:shd w:val="clear" w:color="auto" w:fill="F73B08" w:themeFill="accent6" w:themeFillShade="BF"/>
          <w:vAlign w:val="center"/>
        </w:tcPr>
        <w:p w14:paraId="6A864585" w14:textId="30C5491B" w:rsidR="004267E5" w:rsidRDefault="004267E5" w:rsidP="004267E5">
          <w:pPr>
            <w:pStyle w:val="Header"/>
            <w:jc w:val="center"/>
            <w:rPr>
              <w:caps/>
              <w:color w:val="FFFFFF" w:themeColor="background1"/>
              <w:sz w:val="18"/>
              <w:szCs w:val="18"/>
            </w:rPr>
          </w:pPr>
          <w:r w:rsidRPr="004267E5">
            <w:rPr>
              <w:rFonts w:ascii="Bahnschrift" w:hAnsi="Bahnschrift"/>
              <w:caps/>
              <w:color w:val="FFFFFF" w:themeColor="background1"/>
              <w:sz w:val="32"/>
              <w:szCs w:val="32"/>
            </w:rPr>
            <w:t>NAME PRONUNCIATION TOOL</w:t>
          </w:r>
        </w:p>
      </w:tc>
    </w:tr>
    <w:tr w:rsidR="00E51541" w14:paraId="053D9917" w14:textId="77777777" w:rsidTr="00787F6F">
      <w:trPr>
        <w:trHeight w:hRule="exact" w:val="300"/>
        <w:jc w:val="center"/>
      </w:trPr>
      <w:tc>
        <w:tcPr>
          <w:tcW w:w="5253" w:type="dxa"/>
          <w:shd w:val="clear" w:color="auto" w:fill="FFC000"/>
          <w:tcMar>
            <w:top w:w="0" w:type="dxa"/>
            <w:bottom w:w="0" w:type="dxa"/>
          </w:tcMar>
        </w:tcPr>
        <w:p w14:paraId="1855682A" w14:textId="3F40210E" w:rsidR="00E51541" w:rsidRDefault="00E51541">
          <w:pPr>
            <w:pStyle w:val="Header"/>
            <w:rPr>
              <w:caps/>
              <w:color w:val="FFFFFF" w:themeColor="background1"/>
              <w:sz w:val="18"/>
              <w:szCs w:val="18"/>
            </w:rPr>
          </w:pPr>
        </w:p>
      </w:tc>
      <w:tc>
        <w:tcPr>
          <w:tcW w:w="6654" w:type="dxa"/>
          <w:shd w:val="clear" w:color="auto" w:fill="FFC000"/>
          <w:tcMar>
            <w:top w:w="0" w:type="dxa"/>
            <w:bottom w:w="0" w:type="dxa"/>
          </w:tcMar>
        </w:tcPr>
        <w:p w14:paraId="1F89D1AD" w14:textId="77777777" w:rsidR="00E51541" w:rsidRDefault="00E51541">
          <w:pPr>
            <w:pStyle w:val="Header"/>
            <w:rPr>
              <w:caps/>
              <w:color w:val="FFFFFF" w:themeColor="background1"/>
              <w:sz w:val="18"/>
              <w:szCs w:val="18"/>
            </w:rPr>
          </w:pPr>
        </w:p>
      </w:tc>
    </w:tr>
  </w:tbl>
  <w:p w14:paraId="0426C11B" w14:textId="521FE4B2" w:rsidR="00E51541" w:rsidRDefault="00135C99">
    <w:pPr>
      <w:pStyle w:val="Header"/>
    </w:pPr>
    <w:r>
      <w:rPr>
        <w:noProof/>
      </w:rPr>
      <w:pict w14:anchorId="2C956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93502" o:spid="_x0000_s1030" type="#_x0000_t75" style="position:absolute;margin-left:0;margin-top:0;width:450.6pt;height:262.2pt;z-index:-251656192;mso-position-horizontal:center;mso-position-horizontal-relative:margin;mso-position-vertical:center;mso-position-vertical-relative:margin" o:allowincell="f">
          <v:imagedata r:id="rId1" o:title="Logo"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520E" w14:textId="72CE72A9" w:rsidR="00D70A4C" w:rsidRDefault="00135C99">
    <w:pPr>
      <w:pStyle w:val="Header"/>
    </w:pPr>
    <w:r>
      <w:rPr>
        <w:noProof/>
      </w:rPr>
      <w:pict w14:anchorId="7511A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193500" o:spid="_x0000_s1028" type="#_x0000_t75" style="position:absolute;margin-left:0;margin-top:0;width:450.6pt;height:262.2pt;z-index:-251658240;mso-position-horizontal:center;mso-position-horizontal-relative:margin;mso-position-vertical:center;mso-position-vertical-relative:margin" o:allowincell="f">
          <v:imagedata r:id="rId1" o:title="Logo"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0010E0"/>
    <w:multiLevelType w:val="hybridMultilevel"/>
    <w:tmpl w:val="47AE7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04425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421"/>
    <w:rsid w:val="000811C3"/>
    <w:rsid w:val="00091DB1"/>
    <w:rsid w:val="000D0EAF"/>
    <w:rsid w:val="00135C99"/>
    <w:rsid w:val="00187E12"/>
    <w:rsid w:val="001B4D40"/>
    <w:rsid w:val="001C63C6"/>
    <w:rsid w:val="001D5B9F"/>
    <w:rsid w:val="00207421"/>
    <w:rsid w:val="00291BD7"/>
    <w:rsid w:val="002A3E20"/>
    <w:rsid w:val="003D70C3"/>
    <w:rsid w:val="003E3CB2"/>
    <w:rsid w:val="004267E5"/>
    <w:rsid w:val="00470756"/>
    <w:rsid w:val="00486D3B"/>
    <w:rsid w:val="004C4F56"/>
    <w:rsid w:val="004E6A93"/>
    <w:rsid w:val="005100DE"/>
    <w:rsid w:val="00553955"/>
    <w:rsid w:val="005858B1"/>
    <w:rsid w:val="00631D42"/>
    <w:rsid w:val="00636EEA"/>
    <w:rsid w:val="0064180C"/>
    <w:rsid w:val="00652DB0"/>
    <w:rsid w:val="006532CE"/>
    <w:rsid w:val="006770D1"/>
    <w:rsid w:val="006A187E"/>
    <w:rsid w:val="006A1C12"/>
    <w:rsid w:val="006B38D7"/>
    <w:rsid w:val="006B6A37"/>
    <w:rsid w:val="00712434"/>
    <w:rsid w:val="0073318D"/>
    <w:rsid w:val="00767284"/>
    <w:rsid w:val="00775087"/>
    <w:rsid w:val="00787F6F"/>
    <w:rsid w:val="007C4D01"/>
    <w:rsid w:val="007E4B4E"/>
    <w:rsid w:val="00882C5F"/>
    <w:rsid w:val="00892FE1"/>
    <w:rsid w:val="00976DF3"/>
    <w:rsid w:val="00A15716"/>
    <w:rsid w:val="00A3384C"/>
    <w:rsid w:val="00A3698C"/>
    <w:rsid w:val="00A54BFF"/>
    <w:rsid w:val="00A956A1"/>
    <w:rsid w:val="00B17016"/>
    <w:rsid w:val="00B35761"/>
    <w:rsid w:val="00B40F60"/>
    <w:rsid w:val="00B46066"/>
    <w:rsid w:val="00B8420A"/>
    <w:rsid w:val="00BE0EF3"/>
    <w:rsid w:val="00C058F8"/>
    <w:rsid w:val="00C24116"/>
    <w:rsid w:val="00C51103"/>
    <w:rsid w:val="00C9719F"/>
    <w:rsid w:val="00CF4BD3"/>
    <w:rsid w:val="00D12F43"/>
    <w:rsid w:val="00D4630B"/>
    <w:rsid w:val="00D656FE"/>
    <w:rsid w:val="00D70A4C"/>
    <w:rsid w:val="00DA10E7"/>
    <w:rsid w:val="00DD476C"/>
    <w:rsid w:val="00DF70FD"/>
    <w:rsid w:val="00E51541"/>
    <w:rsid w:val="00E5712E"/>
    <w:rsid w:val="00EB2611"/>
    <w:rsid w:val="00EC0DC3"/>
    <w:rsid w:val="00EC4418"/>
    <w:rsid w:val="00F05326"/>
    <w:rsid w:val="00F51459"/>
    <w:rsid w:val="00FE7C83"/>
    <w:rsid w:val="00FF2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88856"/>
  <w15:chartTrackingRefBased/>
  <w15:docId w15:val="{6501DC7B-7FD0-4974-92DE-B4C8680E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19F"/>
  </w:style>
  <w:style w:type="paragraph" w:styleId="Heading1">
    <w:name w:val="heading 1"/>
    <w:basedOn w:val="Normal"/>
    <w:next w:val="Normal"/>
    <w:link w:val="Heading1Char"/>
    <w:uiPriority w:val="9"/>
    <w:qFormat/>
    <w:rsid w:val="00C9719F"/>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9719F"/>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9719F"/>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C9719F"/>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C9719F"/>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C9719F"/>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C9719F"/>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C9719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19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A1"/>
    <w:pPr>
      <w:ind w:left="720"/>
      <w:contextualSpacing/>
    </w:pPr>
  </w:style>
  <w:style w:type="character" w:customStyle="1" w:styleId="Heading1Char">
    <w:name w:val="Heading 1 Char"/>
    <w:basedOn w:val="DefaultParagraphFont"/>
    <w:link w:val="Heading1"/>
    <w:uiPriority w:val="9"/>
    <w:rsid w:val="00C9719F"/>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C9719F"/>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C9719F"/>
    <w:rPr>
      <w:caps/>
      <w:color w:val="794908" w:themeColor="accent1" w:themeShade="7F"/>
      <w:spacing w:val="15"/>
    </w:rPr>
  </w:style>
  <w:style w:type="character" w:customStyle="1" w:styleId="Heading4Char">
    <w:name w:val="Heading 4 Char"/>
    <w:basedOn w:val="DefaultParagraphFont"/>
    <w:link w:val="Heading4"/>
    <w:uiPriority w:val="9"/>
    <w:semiHidden/>
    <w:rsid w:val="00C9719F"/>
    <w:rPr>
      <w:caps/>
      <w:color w:val="B76E0B" w:themeColor="accent1" w:themeShade="BF"/>
      <w:spacing w:val="10"/>
    </w:rPr>
  </w:style>
  <w:style w:type="character" w:customStyle="1" w:styleId="Heading5Char">
    <w:name w:val="Heading 5 Char"/>
    <w:basedOn w:val="DefaultParagraphFont"/>
    <w:link w:val="Heading5"/>
    <w:uiPriority w:val="9"/>
    <w:semiHidden/>
    <w:rsid w:val="00C9719F"/>
    <w:rPr>
      <w:caps/>
      <w:color w:val="B76E0B" w:themeColor="accent1" w:themeShade="BF"/>
      <w:spacing w:val="10"/>
    </w:rPr>
  </w:style>
  <w:style w:type="character" w:customStyle="1" w:styleId="Heading6Char">
    <w:name w:val="Heading 6 Char"/>
    <w:basedOn w:val="DefaultParagraphFont"/>
    <w:link w:val="Heading6"/>
    <w:uiPriority w:val="9"/>
    <w:semiHidden/>
    <w:rsid w:val="00C9719F"/>
    <w:rPr>
      <w:caps/>
      <w:color w:val="B76E0B" w:themeColor="accent1" w:themeShade="BF"/>
      <w:spacing w:val="10"/>
    </w:rPr>
  </w:style>
  <w:style w:type="character" w:customStyle="1" w:styleId="Heading7Char">
    <w:name w:val="Heading 7 Char"/>
    <w:basedOn w:val="DefaultParagraphFont"/>
    <w:link w:val="Heading7"/>
    <w:uiPriority w:val="9"/>
    <w:semiHidden/>
    <w:rsid w:val="00C9719F"/>
    <w:rPr>
      <w:caps/>
      <w:color w:val="B76E0B" w:themeColor="accent1" w:themeShade="BF"/>
      <w:spacing w:val="10"/>
    </w:rPr>
  </w:style>
  <w:style w:type="character" w:customStyle="1" w:styleId="Heading8Char">
    <w:name w:val="Heading 8 Char"/>
    <w:basedOn w:val="DefaultParagraphFont"/>
    <w:link w:val="Heading8"/>
    <w:uiPriority w:val="9"/>
    <w:semiHidden/>
    <w:rsid w:val="00C9719F"/>
    <w:rPr>
      <w:caps/>
      <w:spacing w:val="10"/>
      <w:sz w:val="18"/>
      <w:szCs w:val="18"/>
    </w:rPr>
  </w:style>
  <w:style w:type="character" w:customStyle="1" w:styleId="Heading9Char">
    <w:name w:val="Heading 9 Char"/>
    <w:basedOn w:val="DefaultParagraphFont"/>
    <w:link w:val="Heading9"/>
    <w:uiPriority w:val="9"/>
    <w:semiHidden/>
    <w:rsid w:val="00C9719F"/>
    <w:rPr>
      <w:i/>
      <w:iCs/>
      <w:caps/>
      <w:spacing w:val="10"/>
      <w:sz w:val="18"/>
      <w:szCs w:val="18"/>
    </w:rPr>
  </w:style>
  <w:style w:type="paragraph" w:styleId="Caption">
    <w:name w:val="caption"/>
    <w:basedOn w:val="Normal"/>
    <w:next w:val="Normal"/>
    <w:uiPriority w:val="35"/>
    <w:semiHidden/>
    <w:unhideWhenUsed/>
    <w:qFormat/>
    <w:rsid w:val="00C9719F"/>
    <w:rPr>
      <w:b/>
      <w:bCs/>
      <w:color w:val="B76E0B" w:themeColor="accent1" w:themeShade="BF"/>
      <w:sz w:val="16"/>
      <w:szCs w:val="16"/>
    </w:rPr>
  </w:style>
  <w:style w:type="paragraph" w:styleId="Title">
    <w:name w:val="Title"/>
    <w:basedOn w:val="Normal"/>
    <w:next w:val="Normal"/>
    <w:link w:val="TitleChar"/>
    <w:uiPriority w:val="10"/>
    <w:qFormat/>
    <w:rsid w:val="00C9719F"/>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C9719F"/>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C9719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9719F"/>
    <w:rPr>
      <w:caps/>
      <w:color w:val="595959" w:themeColor="text1" w:themeTint="A6"/>
      <w:spacing w:val="10"/>
      <w:sz w:val="21"/>
      <w:szCs w:val="21"/>
    </w:rPr>
  </w:style>
  <w:style w:type="character" w:styleId="Strong">
    <w:name w:val="Strong"/>
    <w:uiPriority w:val="22"/>
    <w:qFormat/>
    <w:rsid w:val="00C9719F"/>
    <w:rPr>
      <w:b/>
      <w:bCs/>
    </w:rPr>
  </w:style>
  <w:style w:type="character" w:styleId="Emphasis">
    <w:name w:val="Emphasis"/>
    <w:uiPriority w:val="20"/>
    <w:qFormat/>
    <w:rsid w:val="00C9719F"/>
    <w:rPr>
      <w:caps/>
      <w:color w:val="794908" w:themeColor="accent1" w:themeShade="7F"/>
      <w:spacing w:val="5"/>
    </w:rPr>
  </w:style>
  <w:style w:type="paragraph" w:styleId="NoSpacing">
    <w:name w:val="No Spacing"/>
    <w:link w:val="NoSpacingChar"/>
    <w:uiPriority w:val="1"/>
    <w:qFormat/>
    <w:rsid w:val="00C9719F"/>
    <w:pPr>
      <w:spacing w:after="0" w:line="240" w:lineRule="auto"/>
    </w:pPr>
  </w:style>
  <w:style w:type="paragraph" w:styleId="Quote">
    <w:name w:val="Quote"/>
    <w:basedOn w:val="Normal"/>
    <w:next w:val="Normal"/>
    <w:link w:val="QuoteChar"/>
    <w:uiPriority w:val="29"/>
    <w:qFormat/>
    <w:rsid w:val="00C9719F"/>
    <w:rPr>
      <w:i/>
      <w:iCs/>
      <w:sz w:val="24"/>
      <w:szCs w:val="24"/>
    </w:rPr>
  </w:style>
  <w:style w:type="character" w:customStyle="1" w:styleId="QuoteChar">
    <w:name w:val="Quote Char"/>
    <w:basedOn w:val="DefaultParagraphFont"/>
    <w:link w:val="Quote"/>
    <w:uiPriority w:val="29"/>
    <w:rsid w:val="00C9719F"/>
    <w:rPr>
      <w:i/>
      <w:iCs/>
      <w:sz w:val="24"/>
      <w:szCs w:val="24"/>
    </w:rPr>
  </w:style>
  <w:style w:type="paragraph" w:styleId="IntenseQuote">
    <w:name w:val="Intense Quote"/>
    <w:basedOn w:val="Normal"/>
    <w:next w:val="Normal"/>
    <w:link w:val="IntenseQuoteChar"/>
    <w:uiPriority w:val="30"/>
    <w:qFormat/>
    <w:rsid w:val="00C9719F"/>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C9719F"/>
    <w:rPr>
      <w:color w:val="F09415" w:themeColor="accent1"/>
      <w:sz w:val="24"/>
      <w:szCs w:val="24"/>
    </w:rPr>
  </w:style>
  <w:style w:type="character" w:styleId="SubtleEmphasis">
    <w:name w:val="Subtle Emphasis"/>
    <w:uiPriority w:val="19"/>
    <w:qFormat/>
    <w:rsid w:val="00C9719F"/>
    <w:rPr>
      <w:i/>
      <w:iCs/>
      <w:color w:val="794908" w:themeColor="accent1" w:themeShade="7F"/>
    </w:rPr>
  </w:style>
  <w:style w:type="character" w:styleId="IntenseEmphasis">
    <w:name w:val="Intense Emphasis"/>
    <w:uiPriority w:val="21"/>
    <w:qFormat/>
    <w:rsid w:val="00C9719F"/>
    <w:rPr>
      <w:b/>
      <w:bCs/>
      <w:caps/>
      <w:color w:val="794908" w:themeColor="accent1" w:themeShade="7F"/>
      <w:spacing w:val="10"/>
    </w:rPr>
  </w:style>
  <w:style w:type="character" w:styleId="SubtleReference">
    <w:name w:val="Subtle Reference"/>
    <w:uiPriority w:val="31"/>
    <w:qFormat/>
    <w:rsid w:val="00C9719F"/>
    <w:rPr>
      <w:b/>
      <w:bCs/>
      <w:color w:val="F09415" w:themeColor="accent1"/>
    </w:rPr>
  </w:style>
  <w:style w:type="character" w:styleId="IntenseReference">
    <w:name w:val="Intense Reference"/>
    <w:uiPriority w:val="32"/>
    <w:qFormat/>
    <w:rsid w:val="00C9719F"/>
    <w:rPr>
      <w:b/>
      <w:bCs/>
      <w:i/>
      <w:iCs/>
      <w:caps/>
      <w:color w:val="F09415" w:themeColor="accent1"/>
    </w:rPr>
  </w:style>
  <w:style w:type="character" w:styleId="BookTitle">
    <w:name w:val="Book Title"/>
    <w:uiPriority w:val="33"/>
    <w:qFormat/>
    <w:rsid w:val="00C9719F"/>
    <w:rPr>
      <w:b/>
      <w:bCs/>
      <w:i/>
      <w:iCs/>
      <w:spacing w:val="0"/>
    </w:rPr>
  </w:style>
  <w:style w:type="paragraph" w:styleId="TOCHeading">
    <w:name w:val="TOC Heading"/>
    <w:basedOn w:val="Heading1"/>
    <w:next w:val="Normal"/>
    <w:uiPriority w:val="39"/>
    <w:semiHidden/>
    <w:unhideWhenUsed/>
    <w:qFormat/>
    <w:rsid w:val="00C9719F"/>
    <w:pPr>
      <w:outlineLvl w:val="9"/>
    </w:pPr>
  </w:style>
  <w:style w:type="paragraph" w:styleId="Header">
    <w:name w:val="header"/>
    <w:basedOn w:val="Normal"/>
    <w:link w:val="HeaderChar"/>
    <w:uiPriority w:val="99"/>
    <w:unhideWhenUsed/>
    <w:rsid w:val="00E5154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51541"/>
  </w:style>
  <w:style w:type="paragraph" w:styleId="Footer">
    <w:name w:val="footer"/>
    <w:basedOn w:val="Normal"/>
    <w:link w:val="FooterChar"/>
    <w:uiPriority w:val="99"/>
    <w:unhideWhenUsed/>
    <w:rsid w:val="00E5154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51541"/>
  </w:style>
  <w:style w:type="character" w:customStyle="1" w:styleId="NoSpacingChar">
    <w:name w:val="No Spacing Char"/>
    <w:basedOn w:val="DefaultParagraphFont"/>
    <w:link w:val="NoSpacing"/>
    <w:uiPriority w:val="1"/>
    <w:rsid w:val="00091D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D2029-C27F-4AC3-B063-102FAA659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 V</dc:creator>
  <cp:keywords/>
  <dc:description/>
  <cp:lastModifiedBy>Shreyas V</cp:lastModifiedBy>
  <cp:revision>17</cp:revision>
  <dcterms:created xsi:type="dcterms:W3CDTF">2022-05-15T15:26:00Z</dcterms:created>
  <dcterms:modified xsi:type="dcterms:W3CDTF">2022-05-16T18:31:00Z</dcterms:modified>
</cp:coreProperties>
</file>